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7867" w14:textId="77777777" w:rsidR="00866145" w:rsidRDefault="00866145">
      <w:pPr>
        <w:pStyle w:val="NoSpacing"/>
        <w:rPr>
          <w:b/>
        </w:rPr>
      </w:pPr>
    </w:p>
    <w:p w14:paraId="774ABBB6" w14:textId="3325D412" w:rsidR="005B6E3C" w:rsidRPr="001B6B7C" w:rsidRDefault="006333E9">
      <w:pPr>
        <w:pStyle w:val="NoSpacing"/>
        <w:rPr>
          <w:sz w:val="24"/>
          <w:szCs w:val="24"/>
        </w:rPr>
      </w:pPr>
      <w:r w:rsidRPr="001B6B7C">
        <w:rPr>
          <w:b/>
          <w:sz w:val="24"/>
          <w:szCs w:val="24"/>
        </w:rPr>
        <w:t xml:space="preserve">KANE BOROUGH COUNCIL </w:t>
      </w:r>
    </w:p>
    <w:p w14:paraId="09103BD8" w14:textId="4B9C6A85" w:rsidR="005B6E3C" w:rsidRDefault="009B5962">
      <w:pPr>
        <w:pStyle w:val="NoSpacing"/>
        <w:rPr>
          <w:b/>
        </w:rPr>
      </w:pPr>
      <w:r>
        <w:rPr>
          <w:b/>
        </w:rPr>
        <w:t>September 14</w:t>
      </w:r>
      <w:r w:rsidR="00EC5881">
        <w:rPr>
          <w:b/>
        </w:rPr>
        <w:t>, 2022</w:t>
      </w:r>
    </w:p>
    <w:p w14:paraId="4ED4715C" w14:textId="77777777" w:rsidR="005B6E3C" w:rsidRDefault="005B6E3C">
      <w:pPr>
        <w:pStyle w:val="NoSpacing"/>
        <w:rPr>
          <w:b/>
        </w:rPr>
      </w:pPr>
    </w:p>
    <w:p w14:paraId="470DB07C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CALL TO ORDER</w:t>
      </w:r>
    </w:p>
    <w:p w14:paraId="73386B9F" w14:textId="77777777" w:rsidR="005B6E3C" w:rsidRDefault="005B6E3C">
      <w:pPr>
        <w:pStyle w:val="NoSpacing"/>
        <w:rPr>
          <w:b/>
          <w:u w:val="single"/>
        </w:rPr>
      </w:pPr>
    </w:p>
    <w:p w14:paraId="5685A626" w14:textId="68D3314A" w:rsidR="005B6E3C" w:rsidRDefault="006333E9">
      <w:pPr>
        <w:pStyle w:val="NoSpacing"/>
      </w:pPr>
      <w:r>
        <w:t xml:space="preserve">The regular monthly meeting of Kane Borough Council was called to order at 6:30 P. M. by President </w:t>
      </w:r>
      <w:r w:rsidR="006805BD">
        <w:t>Tom Kase</w:t>
      </w:r>
      <w:r>
        <w:t xml:space="preserve">.  The meeting was held at the Kane </w:t>
      </w:r>
      <w:r w:rsidR="004519B1">
        <w:t>Borough Building, 112 Bayard Street, Kane, PA 16735</w:t>
      </w:r>
      <w:r>
        <w:t xml:space="preserve">.  Members were notified of the meeting </w:t>
      </w:r>
      <w:r w:rsidR="009B5962">
        <w:t>August 10</w:t>
      </w:r>
      <w:r>
        <w:t>, 202</w:t>
      </w:r>
      <w:r w:rsidR="009C6CF7">
        <w:t>2</w:t>
      </w:r>
      <w:r>
        <w:t xml:space="preserve">.  </w:t>
      </w:r>
    </w:p>
    <w:p w14:paraId="25130CCE" w14:textId="66DEFE92" w:rsidR="00A94DEF" w:rsidRDefault="00A94DEF">
      <w:pPr>
        <w:pStyle w:val="NoSpacing"/>
      </w:pPr>
    </w:p>
    <w:p w14:paraId="13D908AC" w14:textId="761C25AD" w:rsidR="00A94DEF" w:rsidRDefault="00A94DE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INVOCATION</w:t>
      </w:r>
    </w:p>
    <w:p w14:paraId="30DE574F" w14:textId="5CC8361B" w:rsidR="00A94DEF" w:rsidRDefault="00A94DEF">
      <w:pPr>
        <w:pStyle w:val="NoSpacing"/>
        <w:rPr>
          <w:b/>
          <w:bCs/>
          <w:u w:val="single"/>
        </w:rPr>
      </w:pPr>
    </w:p>
    <w:p w14:paraId="07D0A3CC" w14:textId="4146E59F" w:rsidR="00A94DEF" w:rsidRPr="00A94DEF" w:rsidRDefault="009B5962">
      <w:pPr>
        <w:pStyle w:val="NoSpacing"/>
      </w:pPr>
      <w:r>
        <w:t>Father Bill O’Brian</w:t>
      </w:r>
      <w:r w:rsidR="00A94DEF">
        <w:t xml:space="preserve"> led the council in prayer</w:t>
      </w:r>
      <w:r w:rsidR="00C06B40">
        <w:t xml:space="preserve">, followed by the Pledge of Allegiance. </w:t>
      </w:r>
    </w:p>
    <w:p w14:paraId="6043F584" w14:textId="77777777" w:rsidR="005B6E3C" w:rsidRDefault="005B6E3C">
      <w:pPr>
        <w:pStyle w:val="NoSpacing"/>
      </w:pPr>
    </w:p>
    <w:p w14:paraId="2A2EB081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ROLL CALL</w:t>
      </w:r>
    </w:p>
    <w:p w14:paraId="5C361FC0" w14:textId="77777777" w:rsidR="005B6E3C" w:rsidRDefault="005B6E3C">
      <w:pPr>
        <w:pStyle w:val="NoSpacing"/>
      </w:pPr>
    </w:p>
    <w:p w14:paraId="236CEF41" w14:textId="7E1CDAC0" w:rsidR="008242FA" w:rsidRDefault="006333E9" w:rsidP="008242FA">
      <w:pPr>
        <w:pStyle w:val="NoSpacing"/>
      </w:pPr>
      <w:r>
        <w:t xml:space="preserve">Present:  </w:t>
      </w:r>
      <w:r w:rsidR="00D01043">
        <w:t xml:space="preserve">Brandy Schimp (Mayor), </w:t>
      </w:r>
      <w:r w:rsidR="006805BD">
        <w:t xml:space="preserve">Tom Kase (President), </w:t>
      </w:r>
      <w:r>
        <w:t>Gary Schul</w:t>
      </w:r>
      <w:r w:rsidR="003D614A">
        <w:t xml:space="preserve"> (Vice President)</w:t>
      </w:r>
      <w:r>
        <w:t>,</w:t>
      </w:r>
      <w:r w:rsidR="00566288">
        <w:t xml:space="preserve"> </w:t>
      </w:r>
      <w:r w:rsidR="00D87F05">
        <w:t xml:space="preserve">Scott Rudolph, </w:t>
      </w:r>
      <w:r w:rsidR="00EC5881">
        <w:t xml:space="preserve">Linda </w:t>
      </w:r>
      <w:proofErr w:type="spellStart"/>
      <w:r w:rsidR="00EC5881">
        <w:t>Kerek</w:t>
      </w:r>
      <w:proofErr w:type="spellEnd"/>
      <w:r w:rsidR="00EC5881">
        <w:t xml:space="preserve">, </w:t>
      </w:r>
      <w:r>
        <w:t>Don Payne (Secreta</w:t>
      </w:r>
      <w:r w:rsidR="005055E2">
        <w:t xml:space="preserve">ry), Tony Alfieri (Solicitor), </w:t>
      </w:r>
      <w:r w:rsidR="00980E4F">
        <w:t xml:space="preserve">Heath Boyer (Police Chief), </w:t>
      </w:r>
      <w:r w:rsidR="001A2D2F">
        <w:t>Dominic O’Rourke</w:t>
      </w:r>
      <w:r w:rsidR="003D614A">
        <w:t xml:space="preserve"> (Street Dept</w:t>
      </w:r>
      <w:r w:rsidR="00566288">
        <w:t>)</w:t>
      </w:r>
      <w:r w:rsidR="00EC5881">
        <w:t xml:space="preserve">, </w:t>
      </w:r>
      <w:r w:rsidR="009B5962">
        <w:t xml:space="preserve">Joe Geer (Code Compliance). </w:t>
      </w:r>
      <w:r w:rsidR="00EC5881">
        <w:t>Carrie Klaiber (Acting Recording Secretary)</w:t>
      </w:r>
    </w:p>
    <w:p w14:paraId="252356AC" w14:textId="77777777" w:rsidR="00203E7F" w:rsidRDefault="00203E7F" w:rsidP="008242FA">
      <w:pPr>
        <w:pStyle w:val="NoSpacing"/>
      </w:pPr>
    </w:p>
    <w:p w14:paraId="35D7FBAD" w14:textId="01CF14F3" w:rsidR="00866145" w:rsidRDefault="00203E7F" w:rsidP="008242FA">
      <w:pPr>
        <w:pStyle w:val="NoSpacing"/>
      </w:pPr>
      <w:r>
        <w:t xml:space="preserve">Telecommunications:  </w:t>
      </w:r>
      <w:r w:rsidR="009B5962">
        <w:t>Melanie Clabaugh, Katie Johnson</w:t>
      </w:r>
    </w:p>
    <w:p w14:paraId="627D3081" w14:textId="77777777" w:rsidR="009B5962" w:rsidRDefault="009B5962" w:rsidP="008242FA">
      <w:pPr>
        <w:pStyle w:val="NoSpacing"/>
      </w:pPr>
    </w:p>
    <w:p w14:paraId="44B4C9FC" w14:textId="3041EFEA" w:rsidR="008242FA" w:rsidRDefault="006333E9">
      <w:pPr>
        <w:pStyle w:val="NoSpacing"/>
      </w:pPr>
      <w:r>
        <w:t>Excused</w:t>
      </w:r>
      <w:r w:rsidR="003D614A">
        <w:t>:</w:t>
      </w:r>
      <w:r w:rsidR="00D01043">
        <w:t xml:space="preserve"> </w:t>
      </w:r>
      <w:r w:rsidR="00EC5881">
        <w:t>Matt Bressler</w:t>
      </w:r>
      <w:r w:rsidR="00566288">
        <w:t xml:space="preserve">, </w:t>
      </w:r>
      <w:r w:rsidR="0079056A">
        <w:t>Jo Beth Brin</w:t>
      </w:r>
      <w:r w:rsidR="00566288">
        <w:t>k</w:t>
      </w:r>
      <w:r w:rsidR="0079056A">
        <w:t>ley (Recording Secretary</w:t>
      </w:r>
      <w:r w:rsidR="00866145">
        <w:t>)</w:t>
      </w:r>
    </w:p>
    <w:p w14:paraId="675F89C0" w14:textId="5734797E" w:rsidR="00566288" w:rsidRDefault="00566288">
      <w:pPr>
        <w:pStyle w:val="NoSpacing"/>
      </w:pPr>
    </w:p>
    <w:p w14:paraId="1325C273" w14:textId="3400EE10" w:rsidR="00566288" w:rsidRDefault="00566288">
      <w:pPr>
        <w:pStyle w:val="NoSpacing"/>
      </w:pPr>
      <w:r>
        <w:t xml:space="preserve">Absent: </w:t>
      </w:r>
    </w:p>
    <w:p w14:paraId="6B603E27" w14:textId="77777777" w:rsidR="00B410FB" w:rsidRDefault="00B410FB">
      <w:pPr>
        <w:pStyle w:val="NoSpacing"/>
      </w:pPr>
    </w:p>
    <w:p w14:paraId="66B5B318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VISITORS</w:t>
      </w:r>
    </w:p>
    <w:p w14:paraId="63A49BCC" w14:textId="77777777" w:rsidR="005B6E3C" w:rsidRDefault="005B6E3C">
      <w:pPr>
        <w:pStyle w:val="NoSpacing"/>
        <w:rPr>
          <w:b/>
          <w:u w:val="single"/>
        </w:rPr>
      </w:pPr>
    </w:p>
    <w:p w14:paraId="546A2D0B" w14:textId="69AC8E16" w:rsidR="00B410FB" w:rsidRDefault="009B5962">
      <w:pPr>
        <w:pStyle w:val="NoSpacing"/>
      </w:pPr>
      <w:r>
        <w:t>Father Bill O’Brian,</w:t>
      </w:r>
      <w:r w:rsidR="00F0626A">
        <w:t xml:space="preserve"> </w:t>
      </w:r>
      <w:r w:rsidR="00D01043">
        <w:t>Steve Dyne</w:t>
      </w:r>
      <w:r>
        <w:t xml:space="preserve">, Kelle Bari, Michele Rich, Jack </w:t>
      </w:r>
      <w:proofErr w:type="spellStart"/>
      <w:r>
        <w:t>Zelina</w:t>
      </w:r>
      <w:proofErr w:type="spellEnd"/>
      <w:r>
        <w:t xml:space="preserve">, Ben </w:t>
      </w:r>
      <w:proofErr w:type="spellStart"/>
      <w:r>
        <w:t>Asel</w:t>
      </w:r>
      <w:proofErr w:type="spellEnd"/>
      <w:r>
        <w:t xml:space="preserve">, Theresa </w:t>
      </w:r>
      <w:r w:rsidR="00D8092C">
        <w:t>Auriemmo (Kane Republican), Francis Auriemmo</w:t>
      </w:r>
    </w:p>
    <w:p w14:paraId="299CD5CD" w14:textId="77777777" w:rsidR="00E74E69" w:rsidRDefault="00E74E69">
      <w:pPr>
        <w:pStyle w:val="NoSpacing"/>
      </w:pPr>
    </w:p>
    <w:p w14:paraId="0F738010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STATEMENT OF CITIZENS ON AGENDA ITEMS</w:t>
      </w:r>
    </w:p>
    <w:p w14:paraId="5D048D13" w14:textId="77777777" w:rsidR="005B6E3C" w:rsidRDefault="005B6E3C">
      <w:pPr>
        <w:pStyle w:val="NoSpacing"/>
        <w:rPr>
          <w:b/>
          <w:u w:val="single"/>
        </w:rPr>
      </w:pPr>
    </w:p>
    <w:p w14:paraId="12A4F2A3" w14:textId="77777777" w:rsidR="005B6E3C" w:rsidRDefault="00437A27">
      <w:pPr>
        <w:pStyle w:val="NoSpacing"/>
      </w:pPr>
      <w:r>
        <w:t>None</w:t>
      </w:r>
      <w:r w:rsidR="006333E9">
        <w:t xml:space="preserve">  </w:t>
      </w:r>
    </w:p>
    <w:p w14:paraId="5CFD1DCC" w14:textId="77777777" w:rsidR="005B6E3C" w:rsidRDefault="005B6E3C">
      <w:pPr>
        <w:pStyle w:val="NoSpacing"/>
      </w:pPr>
    </w:p>
    <w:p w14:paraId="756CF8FE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APPROVAL OF MINUTES</w:t>
      </w:r>
    </w:p>
    <w:p w14:paraId="709918F7" w14:textId="77777777" w:rsidR="005B6E3C" w:rsidRDefault="005B6E3C">
      <w:pPr>
        <w:pStyle w:val="NoSpacing"/>
        <w:rPr>
          <w:b/>
          <w:u w:val="single"/>
        </w:rPr>
      </w:pPr>
    </w:p>
    <w:p w14:paraId="3C5F9CC3" w14:textId="06523943" w:rsidR="005B6E3C" w:rsidRDefault="006333E9">
      <w:pPr>
        <w:pStyle w:val="NoSpacing"/>
      </w:pPr>
      <w:r>
        <w:t xml:space="preserve">A motion was made by </w:t>
      </w:r>
      <w:r w:rsidR="0064193D">
        <w:t>Mr. Rudolph</w:t>
      </w:r>
      <w:r>
        <w:t xml:space="preserve">, seconded by </w:t>
      </w:r>
      <w:r w:rsidR="005C1CA1">
        <w:t xml:space="preserve">Mr. </w:t>
      </w:r>
      <w:r w:rsidR="0064193D">
        <w:t>Schul</w:t>
      </w:r>
      <w:r>
        <w:t xml:space="preserve">, to approve the minutes of the </w:t>
      </w:r>
      <w:r w:rsidR="0064193D">
        <w:t>August 10</w:t>
      </w:r>
      <w:r w:rsidR="001E526B">
        <w:t>,</w:t>
      </w:r>
      <w:r w:rsidR="009B44F7">
        <w:t xml:space="preserve"> </w:t>
      </w:r>
      <w:proofErr w:type="gramStart"/>
      <w:r>
        <w:t>202</w:t>
      </w:r>
      <w:r w:rsidR="005C1CA1">
        <w:t>2</w:t>
      </w:r>
      <w:proofErr w:type="gramEnd"/>
      <w:r>
        <w:t xml:space="preserve"> regular monthly meeting.  Motion carried.</w:t>
      </w:r>
    </w:p>
    <w:p w14:paraId="1B6B7212" w14:textId="4B18AA58" w:rsidR="0064193D" w:rsidRDefault="0064193D">
      <w:pPr>
        <w:pStyle w:val="NoSpacing"/>
      </w:pPr>
      <w:r>
        <w:t xml:space="preserve">A motion was made by Mr. Schul, seconded by Mrs. </w:t>
      </w:r>
      <w:proofErr w:type="spellStart"/>
      <w:r>
        <w:t>Kerek</w:t>
      </w:r>
      <w:proofErr w:type="spellEnd"/>
      <w:r>
        <w:t xml:space="preserve"> to approve the minutes of the August 29, </w:t>
      </w:r>
      <w:proofErr w:type="gramStart"/>
      <w:r>
        <w:t>2022</w:t>
      </w:r>
      <w:proofErr w:type="gramEnd"/>
      <w:r>
        <w:t xml:space="preserve"> special meeting.  Motion carried. </w:t>
      </w:r>
    </w:p>
    <w:p w14:paraId="3DA3A947" w14:textId="77777777" w:rsidR="00890673" w:rsidRDefault="00890673">
      <w:pPr>
        <w:pStyle w:val="NoSpacing"/>
      </w:pPr>
    </w:p>
    <w:p w14:paraId="1AA65BE2" w14:textId="57F14B8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UNFINISHED BUSINESS</w:t>
      </w:r>
    </w:p>
    <w:p w14:paraId="5EEB536E" w14:textId="04EC978E" w:rsidR="00EC5881" w:rsidRDefault="00EC5881">
      <w:pPr>
        <w:pStyle w:val="NoSpacing"/>
        <w:rPr>
          <w:b/>
          <w:u w:val="single"/>
        </w:rPr>
      </w:pPr>
    </w:p>
    <w:p w14:paraId="037EC7FB" w14:textId="450F4731" w:rsidR="00EC5881" w:rsidRPr="00EC5881" w:rsidRDefault="005014F0" w:rsidP="0064193D">
      <w:pPr>
        <w:pStyle w:val="NoSpacing"/>
        <w:numPr>
          <w:ilvl w:val="0"/>
          <w:numId w:val="28"/>
        </w:numPr>
        <w:rPr>
          <w:bCs/>
        </w:rPr>
      </w:pPr>
      <w:r>
        <w:rPr>
          <w:bCs/>
        </w:rPr>
        <w:t xml:space="preserve">Ordinance #A-1063 directing the Borough of Kane Authority </w:t>
      </w:r>
      <w:r w:rsidR="001B5B81">
        <w:rPr>
          <w:bCs/>
        </w:rPr>
        <w:t xml:space="preserve">to settle all outstanding claims against it, the </w:t>
      </w:r>
      <w:proofErr w:type="gramStart"/>
      <w:r w:rsidR="001B5B81">
        <w:rPr>
          <w:bCs/>
        </w:rPr>
        <w:t>manner in which</w:t>
      </w:r>
      <w:proofErr w:type="gramEnd"/>
      <w:r w:rsidR="001B5B81">
        <w:rPr>
          <w:bCs/>
        </w:rPr>
        <w:t xml:space="preserve"> to distribute the remaining Authority assets, to prepare and submit a certificate requesting termination of the Authority and to do such other actions to terminate the existence of the Authority.  A motion was made by Mr. Schul, seconded by Mrs. </w:t>
      </w:r>
      <w:proofErr w:type="spellStart"/>
      <w:r w:rsidR="001B5B81">
        <w:rPr>
          <w:bCs/>
        </w:rPr>
        <w:t>Kerek</w:t>
      </w:r>
      <w:proofErr w:type="spellEnd"/>
      <w:r w:rsidR="001B5B81">
        <w:rPr>
          <w:bCs/>
        </w:rPr>
        <w:t xml:space="preserve"> to accept this ordinance.  Motion carried. </w:t>
      </w:r>
    </w:p>
    <w:p w14:paraId="79D04B19" w14:textId="46DE07BA" w:rsidR="005A128B" w:rsidRDefault="005A128B">
      <w:pPr>
        <w:pStyle w:val="NoSpacing"/>
        <w:rPr>
          <w:b/>
          <w:u w:val="single"/>
        </w:rPr>
      </w:pPr>
    </w:p>
    <w:p w14:paraId="6AA3ABD1" w14:textId="77777777" w:rsidR="001B5B81" w:rsidRDefault="001B5B81">
      <w:pPr>
        <w:pStyle w:val="NoSpacing"/>
        <w:rPr>
          <w:b/>
          <w:u w:val="single"/>
        </w:rPr>
      </w:pPr>
    </w:p>
    <w:p w14:paraId="37B7953D" w14:textId="41F5E216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CORRESPONDENCE</w:t>
      </w:r>
    </w:p>
    <w:p w14:paraId="4C51416E" w14:textId="77777777" w:rsidR="005A128B" w:rsidRDefault="005A128B" w:rsidP="005A128B">
      <w:pPr>
        <w:widowControl/>
        <w:tabs>
          <w:tab w:val="left" w:pos="720"/>
        </w:tabs>
        <w:autoSpaceDN/>
        <w:spacing w:after="0"/>
        <w:textAlignment w:val="auto"/>
        <w:rPr>
          <w:rFonts w:asciiTheme="minorHAnsi" w:hAnsiTheme="minorHAnsi" w:cstheme="minorHAnsi"/>
        </w:rPr>
      </w:pPr>
    </w:p>
    <w:p w14:paraId="09AD9FF1" w14:textId="59F79F82" w:rsidR="00A94DEF" w:rsidRPr="008F28D0" w:rsidRDefault="00EC5881">
      <w:pPr>
        <w:pStyle w:val="NoSpacing"/>
        <w:rPr>
          <w:bCs/>
        </w:rPr>
      </w:pPr>
      <w:r w:rsidRPr="008F28D0">
        <w:rPr>
          <w:bCs/>
        </w:rPr>
        <w:t>None</w:t>
      </w:r>
    </w:p>
    <w:p w14:paraId="790091D1" w14:textId="77777777" w:rsidR="00E00F00" w:rsidRDefault="00E00F00">
      <w:pPr>
        <w:pStyle w:val="NoSpacing"/>
        <w:rPr>
          <w:b/>
          <w:u w:val="single"/>
        </w:rPr>
      </w:pPr>
    </w:p>
    <w:p w14:paraId="5E9E66C8" w14:textId="54F6A822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MONTHLY REPORTS</w:t>
      </w:r>
    </w:p>
    <w:p w14:paraId="7DD9FEEA" w14:textId="77777777" w:rsidR="005B6E3C" w:rsidRDefault="005B6E3C">
      <w:pPr>
        <w:pStyle w:val="NoSpacing"/>
        <w:rPr>
          <w:b/>
          <w:u w:val="single"/>
        </w:rPr>
      </w:pPr>
    </w:p>
    <w:p w14:paraId="3A860868" w14:textId="5AF92AA4" w:rsidR="005B6E3C" w:rsidRDefault="006333E9">
      <w:pPr>
        <w:pStyle w:val="NoSpacing"/>
      </w:pPr>
      <w:r>
        <w:rPr>
          <w:u w:val="single"/>
        </w:rPr>
        <w:t xml:space="preserve">Budget </w:t>
      </w:r>
      <w:r>
        <w:t>– Report submitted to Council</w:t>
      </w:r>
      <w:r w:rsidR="001B5B81">
        <w:t xml:space="preserve">.  </w:t>
      </w:r>
      <w:r>
        <w:t xml:space="preserve">A motion was made by </w:t>
      </w:r>
      <w:r w:rsidR="001B5B81">
        <w:t>Mr. Rudolph</w:t>
      </w:r>
      <w:r>
        <w:t xml:space="preserve">, seconded by </w:t>
      </w:r>
      <w:r w:rsidR="001B5B81">
        <w:t>Mr. Schul</w:t>
      </w:r>
      <w:r>
        <w:t>, to approve the Budget Report</w:t>
      </w:r>
      <w:r w:rsidR="00987EEE">
        <w:t>,</w:t>
      </w:r>
      <w:r>
        <w:t xml:space="preserve"> as presented.  Motion carried.</w:t>
      </w:r>
    </w:p>
    <w:p w14:paraId="42FD3F32" w14:textId="77777777" w:rsidR="00BA02A9" w:rsidRDefault="00BA02A9">
      <w:pPr>
        <w:pStyle w:val="NoSpacing"/>
      </w:pPr>
    </w:p>
    <w:p w14:paraId="0A73079B" w14:textId="1C7EB686" w:rsidR="005B6E3C" w:rsidRDefault="006333E9">
      <w:pPr>
        <w:pStyle w:val="NoSpacing"/>
      </w:pPr>
      <w:r>
        <w:rPr>
          <w:u w:val="single"/>
        </w:rPr>
        <w:t>Tax Collector</w:t>
      </w:r>
      <w:r>
        <w:t xml:space="preserve"> – Balance on duplicate </w:t>
      </w:r>
      <w:r w:rsidR="00104638">
        <w:t>=</w:t>
      </w:r>
      <w:r>
        <w:t xml:space="preserve"> $</w:t>
      </w:r>
      <w:r w:rsidR="001B5B81">
        <w:t xml:space="preserve">121,090.75.   </w:t>
      </w:r>
      <w:r>
        <w:t xml:space="preserve">A motion was made by </w:t>
      </w:r>
      <w:r w:rsidR="001B5B81">
        <w:t xml:space="preserve">Mrs. </w:t>
      </w:r>
      <w:proofErr w:type="spellStart"/>
      <w:r w:rsidR="001B5B81">
        <w:t>Kerek</w:t>
      </w:r>
      <w:proofErr w:type="spellEnd"/>
      <w:r>
        <w:t xml:space="preserve">, seconded by </w:t>
      </w:r>
      <w:r w:rsidR="000C1FBE">
        <w:t>Mr</w:t>
      </w:r>
      <w:r w:rsidR="004A707E">
        <w:t xml:space="preserve">. </w:t>
      </w:r>
      <w:r w:rsidR="001B5B81">
        <w:t>Schul</w:t>
      </w:r>
      <w:r w:rsidR="007E6C4E">
        <w:t>,</w:t>
      </w:r>
      <w:r>
        <w:t xml:space="preserve"> to approve the Tax Collector’s Report</w:t>
      </w:r>
      <w:r w:rsidR="00987EEE">
        <w:t>,</w:t>
      </w:r>
      <w:r>
        <w:t xml:space="preserve"> as presented.  Motion carried.</w:t>
      </w:r>
    </w:p>
    <w:p w14:paraId="79F78E36" w14:textId="77777777" w:rsidR="005B6E3C" w:rsidRDefault="005B6E3C">
      <w:pPr>
        <w:pStyle w:val="NoSpacing"/>
      </w:pPr>
    </w:p>
    <w:p w14:paraId="2917A3B5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BILLS FOR PAYMENT</w:t>
      </w:r>
    </w:p>
    <w:p w14:paraId="0AF0146C" w14:textId="77777777" w:rsidR="005B6E3C" w:rsidRDefault="005B6E3C">
      <w:pPr>
        <w:pStyle w:val="NoSpacing"/>
      </w:pPr>
    </w:p>
    <w:p w14:paraId="374C3985" w14:textId="4FB07D69" w:rsidR="005B6E3C" w:rsidRDefault="006333E9">
      <w:pPr>
        <w:pStyle w:val="NoSpacing"/>
      </w:pPr>
      <w:r>
        <w:t xml:space="preserve">Check detail in the amount of </w:t>
      </w:r>
      <w:r w:rsidR="00F440E4">
        <w:t>$</w:t>
      </w:r>
      <w:r w:rsidR="001B5B81">
        <w:t>207,021.33</w:t>
      </w:r>
      <w:r>
        <w:t xml:space="preserve"> was presented to Council for approval.  A motion was made by </w:t>
      </w:r>
      <w:r w:rsidR="001B5B81">
        <w:t>Mr. Schul</w:t>
      </w:r>
      <w:r w:rsidR="00AE1804">
        <w:t>,</w:t>
      </w:r>
      <w:r>
        <w:t xml:space="preserve"> seconded by </w:t>
      </w:r>
      <w:r w:rsidR="00A4204C">
        <w:t>Mr</w:t>
      </w:r>
      <w:r w:rsidR="004A707E">
        <w:t xml:space="preserve">s. </w:t>
      </w:r>
      <w:proofErr w:type="spellStart"/>
      <w:r w:rsidR="001B5B81">
        <w:t>Kerek</w:t>
      </w:r>
      <w:proofErr w:type="spellEnd"/>
      <w:r>
        <w:t>, to approve the Bills for Payment.</w:t>
      </w:r>
      <w:r w:rsidR="00CB69A3">
        <w:t xml:space="preserve">  </w:t>
      </w:r>
      <w:r>
        <w:t>Motion carried.</w:t>
      </w:r>
    </w:p>
    <w:p w14:paraId="02476555" w14:textId="77777777" w:rsidR="00553739" w:rsidRDefault="00553739">
      <w:pPr>
        <w:pStyle w:val="NoSpacing"/>
      </w:pPr>
    </w:p>
    <w:p w14:paraId="08072255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STAFF REPORTS</w:t>
      </w:r>
    </w:p>
    <w:p w14:paraId="14BCD00E" w14:textId="77777777" w:rsidR="005B6E3C" w:rsidRDefault="005B6E3C">
      <w:pPr>
        <w:pStyle w:val="NoSpacing"/>
        <w:rPr>
          <w:b/>
          <w:u w:val="single"/>
        </w:rPr>
      </w:pPr>
    </w:p>
    <w:p w14:paraId="0EEB6D88" w14:textId="06512348" w:rsidR="00ED2E13" w:rsidRDefault="006333E9" w:rsidP="00762320">
      <w:pPr>
        <w:pStyle w:val="NoSpacing"/>
      </w:pPr>
      <w:r>
        <w:rPr>
          <w:u w:val="single"/>
        </w:rPr>
        <w:t>Office</w:t>
      </w:r>
      <w:r>
        <w:t xml:space="preserve"> </w:t>
      </w:r>
      <w:r w:rsidR="00CB2D5F">
        <w:t xml:space="preserve">– Report </w:t>
      </w:r>
      <w:r w:rsidR="00FD5D20">
        <w:t>s</w:t>
      </w:r>
      <w:r w:rsidR="00CB2D5F">
        <w:t>ubmitted</w:t>
      </w:r>
      <w:r w:rsidR="007E6C4E">
        <w:t xml:space="preserve">. </w:t>
      </w:r>
      <w:r w:rsidR="00CB2D5F">
        <w:t xml:space="preserve"> </w:t>
      </w:r>
    </w:p>
    <w:p w14:paraId="7A599C43" w14:textId="5ACCAF46" w:rsidR="00160DC9" w:rsidRDefault="00160DC9" w:rsidP="00762320">
      <w:pPr>
        <w:pStyle w:val="NoSpacing"/>
      </w:pPr>
    </w:p>
    <w:p w14:paraId="796CF0DC" w14:textId="5331CE03" w:rsidR="00160DC9" w:rsidRPr="00160DC9" w:rsidRDefault="00160DC9" w:rsidP="00762320">
      <w:pPr>
        <w:pStyle w:val="NoSpacing"/>
        <w:rPr>
          <w:u w:val="single"/>
        </w:rPr>
      </w:pPr>
      <w:r w:rsidRPr="00160DC9">
        <w:rPr>
          <w:u w:val="single"/>
        </w:rPr>
        <w:t>Code Compliance</w:t>
      </w:r>
      <w:r w:rsidRPr="00160DC9">
        <w:t xml:space="preserve"> – </w:t>
      </w:r>
      <w:r w:rsidR="00673005">
        <w:t>Included on Office Report.</w:t>
      </w:r>
    </w:p>
    <w:p w14:paraId="7981E33D" w14:textId="77777777" w:rsidR="00E74E69" w:rsidRDefault="00E74E69" w:rsidP="00762320">
      <w:pPr>
        <w:pStyle w:val="NoSpacing"/>
      </w:pPr>
    </w:p>
    <w:p w14:paraId="7445A1F7" w14:textId="7F3980B3" w:rsidR="004E3134" w:rsidRDefault="006333E9" w:rsidP="00762320">
      <w:pPr>
        <w:pStyle w:val="NoSpacing"/>
      </w:pPr>
      <w:r>
        <w:rPr>
          <w:u w:val="single"/>
        </w:rPr>
        <w:t>Solicitor</w:t>
      </w:r>
      <w:r>
        <w:t xml:space="preserve"> – </w:t>
      </w:r>
      <w:r w:rsidR="00FD5D20">
        <w:t xml:space="preserve">Report submitted.  </w:t>
      </w:r>
      <w:r w:rsidR="000F0D82">
        <w:t xml:space="preserve">Has an item for executive session. </w:t>
      </w:r>
    </w:p>
    <w:p w14:paraId="3B6AC705" w14:textId="77777777" w:rsidR="00ED2E13" w:rsidRDefault="00ED2E13" w:rsidP="00762320">
      <w:pPr>
        <w:pStyle w:val="NoSpacing"/>
      </w:pPr>
    </w:p>
    <w:p w14:paraId="4820A5DF" w14:textId="6A78B46D" w:rsidR="00DB435B" w:rsidRDefault="004E3134" w:rsidP="00DB435B">
      <w:pPr>
        <w:pStyle w:val="NoSpacing"/>
      </w:pPr>
      <w:r w:rsidRPr="00483ECE">
        <w:rPr>
          <w:u w:val="single"/>
        </w:rPr>
        <w:t>Police Department</w:t>
      </w:r>
      <w:r>
        <w:t xml:space="preserve"> – </w:t>
      </w:r>
      <w:r w:rsidR="008365B3">
        <w:t xml:space="preserve">Report submitted. </w:t>
      </w:r>
      <w:r w:rsidR="004F479F">
        <w:t xml:space="preserve"> </w:t>
      </w:r>
    </w:p>
    <w:p w14:paraId="3C052753" w14:textId="77777777" w:rsidR="008365B3" w:rsidRPr="004E3134" w:rsidRDefault="008365B3" w:rsidP="00DB435B">
      <w:pPr>
        <w:pStyle w:val="NoSpacing"/>
      </w:pPr>
    </w:p>
    <w:p w14:paraId="2681BEC8" w14:textId="65CDDA95" w:rsidR="00ED2E13" w:rsidRDefault="00993AED">
      <w:pPr>
        <w:pStyle w:val="NoSpacing"/>
      </w:pPr>
      <w:r w:rsidRPr="00993AED">
        <w:rPr>
          <w:u w:val="single"/>
        </w:rPr>
        <w:t>Street Department</w:t>
      </w:r>
      <w:r w:rsidR="0087565C" w:rsidRPr="0087565C">
        <w:t xml:space="preserve"> </w:t>
      </w:r>
      <w:r w:rsidR="00ED2E13">
        <w:t>–</w:t>
      </w:r>
      <w:r w:rsidR="0087565C" w:rsidRPr="0087565C">
        <w:t xml:space="preserve"> </w:t>
      </w:r>
      <w:r w:rsidR="004F479F">
        <w:t xml:space="preserve">Report submitted.  </w:t>
      </w:r>
    </w:p>
    <w:p w14:paraId="25476776" w14:textId="77777777" w:rsidR="00D125C0" w:rsidRDefault="00D125C0">
      <w:pPr>
        <w:pStyle w:val="NoSpacing"/>
      </w:pPr>
    </w:p>
    <w:p w14:paraId="1C0F9109" w14:textId="460A24CE" w:rsidR="00ED2E13" w:rsidRDefault="00104638" w:rsidP="00721D3B">
      <w:pPr>
        <w:pStyle w:val="NoSpacing"/>
      </w:pPr>
      <w:r w:rsidRPr="00104638">
        <w:rPr>
          <w:u w:val="single"/>
        </w:rPr>
        <w:t>Fire Department</w:t>
      </w:r>
      <w:r w:rsidR="0087565C">
        <w:t xml:space="preserve"> – </w:t>
      </w:r>
      <w:r w:rsidR="00DB435B">
        <w:t xml:space="preserve">Report </w:t>
      </w:r>
      <w:r w:rsidR="00FD5D20">
        <w:t>s</w:t>
      </w:r>
      <w:r w:rsidR="00DB435B">
        <w:t xml:space="preserve">ubmitted. </w:t>
      </w:r>
      <w:r w:rsidR="004F479F">
        <w:t xml:space="preserve">  </w:t>
      </w:r>
    </w:p>
    <w:p w14:paraId="0E32BD65" w14:textId="77777777" w:rsidR="009305BA" w:rsidRDefault="009305BA" w:rsidP="00721D3B">
      <w:pPr>
        <w:pStyle w:val="NoSpacing"/>
      </w:pPr>
    </w:p>
    <w:p w14:paraId="0686ADFA" w14:textId="0C579D74" w:rsidR="00923548" w:rsidRDefault="006333E9" w:rsidP="00923548">
      <w:pPr>
        <w:pStyle w:val="NoSpacing"/>
      </w:pPr>
      <w:r>
        <w:rPr>
          <w:u w:val="single"/>
        </w:rPr>
        <w:t>Assessment Permi</w:t>
      </w:r>
      <w:r w:rsidR="00B5778F">
        <w:rPr>
          <w:u w:val="single"/>
        </w:rPr>
        <w:t>ts</w:t>
      </w:r>
      <w:r w:rsidR="00B5778F">
        <w:t xml:space="preserve"> –</w:t>
      </w:r>
      <w:r w:rsidR="00CA5BC0">
        <w:t xml:space="preserve"> </w:t>
      </w:r>
      <w:r w:rsidR="006B2388">
        <w:t xml:space="preserve">Report Submitted.  </w:t>
      </w:r>
    </w:p>
    <w:p w14:paraId="3C4B8F4C" w14:textId="77CD05B1" w:rsidR="00ED2E13" w:rsidRPr="00B5778F" w:rsidRDefault="00ED2E13">
      <w:pPr>
        <w:pStyle w:val="NoSpacing"/>
      </w:pPr>
    </w:p>
    <w:p w14:paraId="3D2F69C8" w14:textId="4F4E64EC" w:rsidR="005B6E3C" w:rsidRDefault="00295D35">
      <w:pPr>
        <w:pStyle w:val="NoSpacing"/>
      </w:pPr>
      <w:r>
        <w:rPr>
          <w:u w:val="single"/>
        </w:rPr>
        <w:t>H</w:t>
      </w:r>
      <w:r w:rsidR="006333E9">
        <w:rPr>
          <w:u w:val="single"/>
        </w:rPr>
        <w:t>ealth Board</w:t>
      </w:r>
      <w:r w:rsidR="006333E9">
        <w:t xml:space="preserve"> – </w:t>
      </w:r>
      <w:r w:rsidR="00D125C0">
        <w:t xml:space="preserve">Report Submitted. </w:t>
      </w:r>
    </w:p>
    <w:p w14:paraId="0D82994A" w14:textId="663F6068" w:rsidR="00E86289" w:rsidRDefault="00E86289">
      <w:pPr>
        <w:pStyle w:val="NoSpacing"/>
      </w:pPr>
    </w:p>
    <w:p w14:paraId="6C35C98F" w14:textId="77777777" w:rsidR="00A94DEF" w:rsidRDefault="00A94DEF">
      <w:pPr>
        <w:pStyle w:val="NoSpacing"/>
        <w:rPr>
          <w:b/>
          <w:u w:val="single"/>
        </w:rPr>
      </w:pPr>
    </w:p>
    <w:p w14:paraId="1516B3FF" w14:textId="7F705FD7" w:rsidR="005B6E3C" w:rsidRDefault="006333E9">
      <w:pPr>
        <w:pStyle w:val="NoSpacing"/>
        <w:rPr>
          <w:bCs/>
        </w:rPr>
      </w:pPr>
      <w:r>
        <w:rPr>
          <w:b/>
          <w:u w:val="single"/>
        </w:rPr>
        <w:t>COMMITTEE REPORTS</w:t>
      </w:r>
      <w:r w:rsidR="006A1DF5">
        <w:rPr>
          <w:b/>
          <w:u w:val="single"/>
        </w:rPr>
        <w:t xml:space="preserve"> </w:t>
      </w:r>
      <w:r w:rsidR="006A1DF5">
        <w:rPr>
          <w:bCs/>
        </w:rPr>
        <w:t xml:space="preserve"> </w:t>
      </w:r>
    </w:p>
    <w:p w14:paraId="1519C966" w14:textId="77777777" w:rsidR="00776401" w:rsidRPr="006A1DF5" w:rsidRDefault="00776401">
      <w:pPr>
        <w:pStyle w:val="NoSpacing"/>
        <w:rPr>
          <w:bCs/>
        </w:rPr>
      </w:pPr>
    </w:p>
    <w:p w14:paraId="6A4E2B4F" w14:textId="531643D8" w:rsidR="00CA2516" w:rsidRPr="00CA2516" w:rsidRDefault="00CA2516">
      <w:pPr>
        <w:pStyle w:val="NoSpacing"/>
      </w:pPr>
      <w:r>
        <w:rPr>
          <w:u w:val="single"/>
        </w:rPr>
        <w:t>Finance</w:t>
      </w:r>
      <w:r>
        <w:t xml:space="preserve"> – </w:t>
      </w:r>
      <w:r w:rsidR="000F0D82">
        <w:t>Need to meet soon to begin 2023 budget</w:t>
      </w:r>
      <w:r w:rsidR="007B7D23">
        <w:t>.</w:t>
      </w:r>
    </w:p>
    <w:p w14:paraId="5FF36BD2" w14:textId="4CB3D0FD" w:rsidR="00B17A29" w:rsidRPr="00B17A29" w:rsidRDefault="00B17A29">
      <w:pPr>
        <w:pStyle w:val="NoSpacing"/>
      </w:pPr>
      <w:r>
        <w:rPr>
          <w:u w:val="single"/>
        </w:rPr>
        <w:t>Personnel</w:t>
      </w:r>
      <w:r>
        <w:t xml:space="preserve"> – </w:t>
      </w:r>
      <w:r w:rsidR="009409D0">
        <w:t>none</w:t>
      </w:r>
      <w:r w:rsidR="000D0908">
        <w:t xml:space="preserve">   </w:t>
      </w:r>
    </w:p>
    <w:p w14:paraId="7089843E" w14:textId="1A48BDF2" w:rsidR="00B17A29" w:rsidRDefault="00B17A29">
      <w:pPr>
        <w:pStyle w:val="NoSpacing"/>
      </w:pPr>
      <w:r w:rsidRPr="000D0908">
        <w:rPr>
          <w:u w:val="single"/>
        </w:rPr>
        <w:t>Labor Negotiations</w:t>
      </w:r>
      <w:r>
        <w:t xml:space="preserve"> – </w:t>
      </w:r>
      <w:r w:rsidR="009409D0">
        <w:t>none</w:t>
      </w:r>
    </w:p>
    <w:p w14:paraId="73ABA28F" w14:textId="638DD44C" w:rsidR="00C34137" w:rsidRDefault="00C34137">
      <w:pPr>
        <w:pStyle w:val="NoSpacing"/>
      </w:pPr>
      <w:r w:rsidRPr="00C34137">
        <w:rPr>
          <w:u w:val="single"/>
        </w:rPr>
        <w:t>Parks Commission</w:t>
      </w:r>
      <w:r w:rsidRPr="00C34137">
        <w:t xml:space="preserve"> – </w:t>
      </w:r>
      <w:r w:rsidR="00F02D9F">
        <w:t>Minutes from were</w:t>
      </w:r>
      <w:r w:rsidR="007B7D23">
        <w:t xml:space="preserve"> submitted</w:t>
      </w:r>
      <w:r w:rsidR="00F02D9F">
        <w:t xml:space="preserve"> </w:t>
      </w:r>
      <w:r w:rsidR="006419A3">
        <w:t xml:space="preserve">from the </w:t>
      </w:r>
      <w:r w:rsidR="000F0D82">
        <w:t>8/24</w:t>
      </w:r>
      <w:r w:rsidR="006419A3">
        <w:t>/22 meeting</w:t>
      </w:r>
      <w:r w:rsidR="007B7D23">
        <w:t>.</w:t>
      </w:r>
      <w:r w:rsidR="006419A3">
        <w:t xml:space="preserve"> </w:t>
      </w:r>
    </w:p>
    <w:p w14:paraId="63067564" w14:textId="15A7819E" w:rsidR="009305BA" w:rsidRPr="009305BA" w:rsidRDefault="009305BA">
      <w:pPr>
        <w:pStyle w:val="NoSpacing"/>
      </w:pPr>
      <w:r w:rsidRPr="009305BA">
        <w:rPr>
          <w:u w:val="single"/>
        </w:rPr>
        <w:t>IT</w:t>
      </w:r>
      <w:r>
        <w:t xml:space="preserve"> - none</w:t>
      </w:r>
    </w:p>
    <w:p w14:paraId="61A0B305" w14:textId="77777777" w:rsidR="005D3F65" w:rsidRDefault="005D3F65" w:rsidP="001829D2">
      <w:pPr>
        <w:pStyle w:val="NoSpacing"/>
        <w:rPr>
          <w:u w:val="single"/>
        </w:rPr>
      </w:pPr>
    </w:p>
    <w:p w14:paraId="6E900059" w14:textId="77777777" w:rsidR="00D125C0" w:rsidRDefault="00D125C0">
      <w:pPr>
        <w:pStyle w:val="NoSpacing"/>
        <w:rPr>
          <w:b/>
          <w:u w:val="single"/>
        </w:rPr>
      </w:pPr>
    </w:p>
    <w:p w14:paraId="0569F96A" w14:textId="77777777" w:rsidR="000F0D82" w:rsidRDefault="000F0D82">
      <w:pPr>
        <w:pStyle w:val="NoSpacing"/>
        <w:rPr>
          <w:b/>
          <w:u w:val="single"/>
        </w:rPr>
      </w:pPr>
    </w:p>
    <w:p w14:paraId="7626BDF1" w14:textId="77777777" w:rsidR="000F0D82" w:rsidRDefault="000F0D82">
      <w:pPr>
        <w:pStyle w:val="NoSpacing"/>
        <w:rPr>
          <w:b/>
          <w:u w:val="single"/>
        </w:rPr>
      </w:pPr>
    </w:p>
    <w:p w14:paraId="1A6A030F" w14:textId="77777777" w:rsidR="000F0D82" w:rsidRDefault="000F0D82">
      <w:pPr>
        <w:pStyle w:val="NoSpacing"/>
        <w:rPr>
          <w:b/>
          <w:u w:val="single"/>
        </w:rPr>
      </w:pPr>
    </w:p>
    <w:p w14:paraId="1BD4C65B" w14:textId="77777777" w:rsidR="001C71DC" w:rsidRDefault="001C71DC">
      <w:pPr>
        <w:pStyle w:val="NoSpacing"/>
        <w:rPr>
          <w:b/>
          <w:u w:val="single"/>
        </w:rPr>
      </w:pPr>
    </w:p>
    <w:p w14:paraId="0A600328" w14:textId="77777777" w:rsidR="001C71DC" w:rsidRDefault="001C71DC">
      <w:pPr>
        <w:pStyle w:val="NoSpacing"/>
        <w:rPr>
          <w:b/>
          <w:u w:val="single"/>
        </w:rPr>
      </w:pPr>
    </w:p>
    <w:p w14:paraId="1DCD0CCA" w14:textId="4CCA5D09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NEW BUSINESS</w:t>
      </w:r>
    </w:p>
    <w:p w14:paraId="37F8756E" w14:textId="77777777" w:rsidR="002F0843" w:rsidRDefault="002F0843">
      <w:pPr>
        <w:pStyle w:val="NoSpacing"/>
        <w:rPr>
          <w:b/>
          <w:u w:val="single"/>
        </w:rPr>
      </w:pPr>
    </w:p>
    <w:p w14:paraId="21E3C2CB" w14:textId="6D89F2E0" w:rsidR="00FF7352" w:rsidRPr="001C71DC" w:rsidRDefault="000A6F91" w:rsidP="00065E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/>
          <w:u w:val="single"/>
        </w:rPr>
      </w:pPr>
      <w:r w:rsidRPr="001C71DC">
        <w:rPr>
          <w:rFonts w:asciiTheme="minorHAnsi" w:hAnsiTheme="minorHAnsi" w:cstheme="minorHAnsi"/>
        </w:rPr>
        <w:t xml:space="preserve">A motion was made by </w:t>
      </w:r>
      <w:r w:rsidR="000F0D82" w:rsidRPr="001C71DC">
        <w:rPr>
          <w:rFonts w:asciiTheme="minorHAnsi" w:hAnsiTheme="minorHAnsi" w:cstheme="minorHAnsi"/>
        </w:rPr>
        <w:t xml:space="preserve">Mrs. </w:t>
      </w:r>
      <w:proofErr w:type="spellStart"/>
      <w:r w:rsidR="000F0D82" w:rsidRPr="001C71DC">
        <w:rPr>
          <w:rFonts w:asciiTheme="minorHAnsi" w:hAnsiTheme="minorHAnsi" w:cstheme="minorHAnsi"/>
        </w:rPr>
        <w:t>Kerek</w:t>
      </w:r>
      <w:proofErr w:type="spellEnd"/>
      <w:r w:rsidRPr="001C71DC">
        <w:rPr>
          <w:rFonts w:asciiTheme="minorHAnsi" w:hAnsiTheme="minorHAnsi" w:cstheme="minorHAnsi"/>
        </w:rPr>
        <w:t xml:space="preserve"> and seconded by </w:t>
      </w:r>
      <w:r w:rsidR="00FF7352" w:rsidRPr="001C71DC">
        <w:rPr>
          <w:rFonts w:asciiTheme="minorHAnsi" w:hAnsiTheme="minorHAnsi" w:cstheme="minorHAnsi"/>
        </w:rPr>
        <w:t xml:space="preserve">Mr. </w:t>
      </w:r>
      <w:r w:rsidR="000F0D82" w:rsidRPr="001C71DC">
        <w:rPr>
          <w:rFonts w:asciiTheme="minorHAnsi" w:hAnsiTheme="minorHAnsi" w:cstheme="minorHAnsi"/>
        </w:rPr>
        <w:t>Schul</w:t>
      </w:r>
      <w:r w:rsidR="00FF7352" w:rsidRPr="001C71DC">
        <w:rPr>
          <w:rFonts w:asciiTheme="minorHAnsi" w:hAnsiTheme="minorHAnsi" w:cstheme="minorHAnsi"/>
        </w:rPr>
        <w:t xml:space="preserve"> </w:t>
      </w:r>
      <w:r w:rsidR="000F0D82" w:rsidRPr="001C71DC">
        <w:rPr>
          <w:rFonts w:asciiTheme="minorHAnsi" w:hAnsiTheme="minorHAnsi" w:cstheme="minorHAnsi"/>
        </w:rPr>
        <w:t xml:space="preserve">allow </w:t>
      </w:r>
      <w:proofErr w:type="spellStart"/>
      <w:r w:rsidR="000F0D82" w:rsidRPr="001C71DC">
        <w:rPr>
          <w:rFonts w:asciiTheme="minorHAnsi" w:hAnsiTheme="minorHAnsi" w:cstheme="minorHAnsi"/>
        </w:rPr>
        <w:t>Haberberger</w:t>
      </w:r>
      <w:proofErr w:type="spellEnd"/>
      <w:r w:rsidR="000F0D82" w:rsidRPr="001C71DC">
        <w:rPr>
          <w:rFonts w:asciiTheme="minorHAnsi" w:hAnsiTheme="minorHAnsi" w:cstheme="minorHAnsi"/>
        </w:rPr>
        <w:t xml:space="preserve"> Disposal to begin collections at 2:00 a.m. </w:t>
      </w:r>
      <w:r w:rsidR="00536BE8" w:rsidRPr="001C71DC">
        <w:rPr>
          <w:rFonts w:asciiTheme="minorHAnsi" w:hAnsiTheme="minorHAnsi" w:cstheme="minorHAnsi"/>
        </w:rPr>
        <w:t>due to safety and traffic concerns</w:t>
      </w:r>
      <w:r w:rsidR="00FF7352" w:rsidRPr="001C71DC">
        <w:rPr>
          <w:rFonts w:asciiTheme="minorHAnsi" w:hAnsiTheme="minorHAnsi" w:cstheme="minorHAnsi"/>
        </w:rPr>
        <w:t xml:space="preserve">. </w:t>
      </w:r>
      <w:r w:rsidR="00536BE8" w:rsidRPr="001C71DC">
        <w:rPr>
          <w:rFonts w:asciiTheme="minorHAnsi" w:hAnsiTheme="minorHAnsi" w:cstheme="minorHAnsi"/>
        </w:rPr>
        <w:t xml:space="preserve">This will be a 90-day exception to the existing ordinance.  If at the end of 90 days, if it is to remain a permanent change, the Ordinance will need to be changed at that time. </w:t>
      </w:r>
      <w:r w:rsidR="00FF7352" w:rsidRPr="001C71DC">
        <w:rPr>
          <w:rFonts w:asciiTheme="minorHAnsi" w:hAnsiTheme="minorHAnsi" w:cstheme="minorHAnsi"/>
        </w:rPr>
        <w:t xml:space="preserve">Motion Carried. </w:t>
      </w:r>
    </w:p>
    <w:p w14:paraId="603767A5" w14:textId="77777777" w:rsidR="001C71DC" w:rsidRPr="001C71DC" w:rsidRDefault="001C71DC" w:rsidP="001C71DC">
      <w:pPr>
        <w:pStyle w:val="NoSpacing"/>
        <w:ind w:left="1080"/>
        <w:rPr>
          <w:rFonts w:asciiTheme="minorHAnsi" w:hAnsiTheme="minorHAnsi" w:cstheme="minorHAnsi"/>
          <w:b/>
          <w:u w:val="single"/>
        </w:rPr>
      </w:pPr>
    </w:p>
    <w:p w14:paraId="7857A74B" w14:textId="489010EA" w:rsidR="00FF7352" w:rsidRPr="001C71DC" w:rsidRDefault="00536BE8" w:rsidP="00065E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A motion was made by Mr. Schul, seconded by Mrs. </w:t>
      </w:r>
      <w:proofErr w:type="spellStart"/>
      <w:r>
        <w:rPr>
          <w:rFonts w:asciiTheme="minorHAnsi" w:hAnsiTheme="minorHAnsi" w:cstheme="minorHAnsi"/>
        </w:rPr>
        <w:t>Kerek</w:t>
      </w:r>
      <w:proofErr w:type="spellEnd"/>
      <w:r>
        <w:rPr>
          <w:rFonts w:asciiTheme="minorHAnsi" w:hAnsiTheme="minorHAnsi" w:cstheme="minorHAnsi"/>
        </w:rPr>
        <w:t xml:space="preserve"> to allow Ben </w:t>
      </w:r>
      <w:proofErr w:type="spellStart"/>
      <w:r>
        <w:rPr>
          <w:rFonts w:asciiTheme="minorHAnsi" w:hAnsiTheme="minorHAnsi" w:cstheme="minorHAnsi"/>
        </w:rPr>
        <w:t>Asel</w:t>
      </w:r>
      <w:proofErr w:type="spellEnd"/>
      <w:r>
        <w:rPr>
          <w:rFonts w:asciiTheme="minorHAnsi" w:hAnsiTheme="minorHAnsi" w:cstheme="minorHAnsi"/>
        </w:rPr>
        <w:t xml:space="preserve"> to do </w:t>
      </w:r>
      <w:proofErr w:type="gramStart"/>
      <w:r>
        <w:rPr>
          <w:rFonts w:asciiTheme="minorHAnsi" w:hAnsiTheme="minorHAnsi" w:cstheme="minorHAnsi"/>
        </w:rPr>
        <w:t>a fireworks</w:t>
      </w:r>
      <w:proofErr w:type="gramEnd"/>
      <w:r>
        <w:rPr>
          <w:rFonts w:asciiTheme="minorHAnsi" w:hAnsiTheme="minorHAnsi" w:cstheme="minorHAnsi"/>
        </w:rPr>
        <w:t xml:space="preserve"> display July 1, 2023 at Glenwood Park.  Motion carried. </w:t>
      </w:r>
    </w:p>
    <w:p w14:paraId="59E5B108" w14:textId="77777777" w:rsidR="001C71DC" w:rsidRPr="00536BE8" w:rsidRDefault="001C71DC" w:rsidP="001C71D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31BF0C1F" w14:textId="586B0F27" w:rsidR="00065E86" w:rsidRPr="001C71DC" w:rsidRDefault="00536BE8" w:rsidP="00065E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Resolution #11-22 which </w:t>
      </w:r>
      <w:r w:rsidR="00065E86">
        <w:rPr>
          <w:rFonts w:asciiTheme="minorHAnsi" w:hAnsiTheme="minorHAnsi" w:cstheme="minorHAnsi"/>
          <w:bCs/>
        </w:rPr>
        <w:t xml:space="preserve">serves as public notice and formal documentation of </w:t>
      </w:r>
      <w:r>
        <w:rPr>
          <w:rFonts w:asciiTheme="minorHAnsi" w:hAnsiTheme="minorHAnsi" w:cstheme="minorHAnsi"/>
          <w:bCs/>
        </w:rPr>
        <w:t xml:space="preserve">the emergency procurement for Hemlock Avenue and Park Avenue </w:t>
      </w:r>
      <w:r w:rsidR="00065E86">
        <w:rPr>
          <w:rFonts w:asciiTheme="minorHAnsi" w:hAnsiTheme="minorHAnsi" w:cstheme="minorHAnsi"/>
          <w:bCs/>
        </w:rPr>
        <w:t>repairs.  A motion was made by Mr. Rudolph, seconded by Mr. Schul to pass this resolution.  Motion carried.</w:t>
      </w:r>
    </w:p>
    <w:p w14:paraId="0E715F48" w14:textId="77777777" w:rsidR="001C71DC" w:rsidRPr="00065E86" w:rsidRDefault="001C71DC" w:rsidP="001C71D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AC04E5A" w14:textId="1BADC44B" w:rsidR="00536BE8" w:rsidRPr="00FF7352" w:rsidRDefault="00065E86" w:rsidP="00065E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Resolution #12-22 to fill the vacancy in the Borough Council. </w:t>
      </w:r>
      <w:r w:rsidR="004E6A74">
        <w:rPr>
          <w:rFonts w:asciiTheme="minorHAnsi" w:hAnsiTheme="minorHAnsi" w:cstheme="minorHAnsi"/>
          <w:bCs/>
        </w:rPr>
        <w:t xml:space="preserve"> Mr. Payne read the code pertaining to appointment to the council.  </w:t>
      </w:r>
      <w:r>
        <w:rPr>
          <w:rFonts w:asciiTheme="minorHAnsi" w:hAnsiTheme="minorHAnsi" w:cstheme="minorHAnsi"/>
          <w:bCs/>
        </w:rPr>
        <w:t xml:space="preserve"> Each candidate spoke on their qualifications and why they would like to serve on the Council.  The nominees, in order </w:t>
      </w:r>
      <w:r w:rsidR="004E6A74">
        <w:rPr>
          <w:rFonts w:asciiTheme="minorHAnsi" w:hAnsiTheme="minorHAnsi" w:cstheme="minorHAnsi"/>
          <w:bCs/>
        </w:rPr>
        <w:t xml:space="preserve">were Kelle Bari, John (Jack) </w:t>
      </w:r>
      <w:proofErr w:type="spellStart"/>
      <w:r w:rsidR="004E6A74">
        <w:rPr>
          <w:rFonts w:asciiTheme="minorHAnsi" w:hAnsiTheme="minorHAnsi" w:cstheme="minorHAnsi"/>
          <w:bCs/>
        </w:rPr>
        <w:t>Zelina</w:t>
      </w:r>
      <w:proofErr w:type="spellEnd"/>
      <w:r w:rsidR="004E6A74">
        <w:rPr>
          <w:rFonts w:asciiTheme="minorHAnsi" w:hAnsiTheme="minorHAnsi" w:cstheme="minorHAnsi"/>
          <w:bCs/>
        </w:rPr>
        <w:t xml:space="preserve">, and Michele Rich.  Votes were taken, in roll call manner, until a majority vote was reached.  Mr. </w:t>
      </w:r>
      <w:proofErr w:type="spellStart"/>
      <w:r w:rsidR="004E6A74">
        <w:rPr>
          <w:rFonts w:asciiTheme="minorHAnsi" w:hAnsiTheme="minorHAnsi" w:cstheme="minorHAnsi"/>
          <w:bCs/>
        </w:rPr>
        <w:t>Zelina</w:t>
      </w:r>
      <w:proofErr w:type="spellEnd"/>
      <w:r w:rsidR="004E6A74">
        <w:rPr>
          <w:rFonts w:asciiTheme="minorHAnsi" w:hAnsiTheme="minorHAnsi" w:cstheme="minorHAnsi"/>
          <w:bCs/>
        </w:rPr>
        <w:t xml:space="preserve"> was the first nominee to receive a majority vote.  A motion was made by Mr. Schul, seconded by Mr. Rudolph to accept this resolution</w:t>
      </w:r>
      <w:r w:rsidR="002F0843">
        <w:rPr>
          <w:rFonts w:asciiTheme="minorHAnsi" w:hAnsiTheme="minorHAnsi" w:cstheme="minorHAnsi"/>
          <w:bCs/>
        </w:rPr>
        <w:t>,</w:t>
      </w:r>
      <w:r w:rsidR="004E6A74">
        <w:rPr>
          <w:rFonts w:asciiTheme="minorHAnsi" w:hAnsiTheme="minorHAnsi" w:cstheme="minorHAnsi"/>
          <w:bCs/>
        </w:rPr>
        <w:t xml:space="preserve"> and appoint John (Jack) </w:t>
      </w:r>
      <w:proofErr w:type="spellStart"/>
      <w:r w:rsidR="004E6A74">
        <w:rPr>
          <w:rFonts w:asciiTheme="minorHAnsi" w:hAnsiTheme="minorHAnsi" w:cstheme="minorHAnsi"/>
          <w:bCs/>
        </w:rPr>
        <w:t>Zelina</w:t>
      </w:r>
      <w:proofErr w:type="spellEnd"/>
      <w:r w:rsidR="004E6A74">
        <w:rPr>
          <w:rFonts w:asciiTheme="minorHAnsi" w:hAnsiTheme="minorHAnsi" w:cstheme="minorHAnsi"/>
          <w:bCs/>
        </w:rPr>
        <w:t xml:space="preserve"> to the Kane Borough Council.  Motion carried. </w:t>
      </w:r>
      <w:r w:rsidR="00B07BF2">
        <w:rPr>
          <w:rFonts w:asciiTheme="minorHAnsi" w:hAnsiTheme="minorHAnsi" w:cstheme="minorHAnsi"/>
          <w:bCs/>
        </w:rPr>
        <w:t xml:space="preserve"> </w:t>
      </w:r>
    </w:p>
    <w:p w14:paraId="54052C51" w14:textId="65821270" w:rsidR="000A6F91" w:rsidRDefault="000A6F91" w:rsidP="000A6F91">
      <w:pPr>
        <w:pStyle w:val="NoSpacing"/>
        <w:rPr>
          <w:rFonts w:asciiTheme="minorHAnsi" w:hAnsiTheme="minorHAnsi" w:cstheme="minorHAnsi"/>
        </w:rPr>
      </w:pPr>
    </w:p>
    <w:p w14:paraId="17431FC8" w14:textId="77777777" w:rsidR="00162B29" w:rsidRDefault="00F02D9F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0A6F91">
        <w:rPr>
          <w:rFonts w:asciiTheme="minorHAnsi" w:hAnsiTheme="minorHAnsi" w:cstheme="minorHAnsi"/>
          <w:b/>
          <w:bCs/>
          <w:u w:val="single"/>
        </w:rPr>
        <w:t>MAYOR’S REPORT</w:t>
      </w:r>
    </w:p>
    <w:p w14:paraId="42DE8F72" w14:textId="77777777" w:rsidR="00162B29" w:rsidRDefault="00162B29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14:paraId="7C017E83" w14:textId="1C9FD42E" w:rsidR="00162B29" w:rsidRDefault="00F02D9F" w:rsidP="002F0843">
      <w:pPr>
        <w:pStyle w:val="NoSpacing"/>
      </w:pPr>
      <w:r>
        <w:t xml:space="preserve">Report </w:t>
      </w:r>
      <w:r w:rsidR="00804C75">
        <w:t>submitted</w:t>
      </w:r>
      <w:r w:rsidR="001F325A">
        <w:t xml:space="preserve">.  </w:t>
      </w:r>
      <w:r w:rsidR="00DC11A9">
        <w:t xml:space="preserve"> </w:t>
      </w:r>
      <w:r w:rsidR="002F0843">
        <w:t>She will be working on putting together a seminar for 501c3 organizations in the area to help</w:t>
      </w:r>
      <w:r w:rsidR="001C71DC">
        <w:t xml:space="preserve"> the boards of these groups to run their meetings properly, arrange their paperwork, and apply for grants etc.  </w:t>
      </w:r>
    </w:p>
    <w:p w14:paraId="7C929A7D" w14:textId="77777777" w:rsidR="002F0843" w:rsidRDefault="002F0843">
      <w:pPr>
        <w:pStyle w:val="NoSpacing"/>
      </w:pPr>
    </w:p>
    <w:p w14:paraId="7527976F" w14:textId="5127EC34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STATEMENT OF CITIZENS</w:t>
      </w:r>
    </w:p>
    <w:p w14:paraId="0AE96B66" w14:textId="77777777" w:rsidR="005B6E3C" w:rsidRDefault="005B6E3C">
      <w:pPr>
        <w:pStyle w:val="NoSpacing"/>
        <w:rPr>
          <w:u w:val="single"/>
        </w:rPr>
      </w:pPr>
    </w:p>
    <w:p w14:paraId="3E5D0880" w14:textId="18F694FB" w:rsidR="004C3072" w:rsidRDefault="00162B29">
      <w:pPr>
        <w:pStyle w:val="NoSpacing"/>
        <w:rPr>
          <w:bCs/>
        </w:rPr>
      </w:pPr>
      <w:r>
        <w:rPr>
          <w:bCs/>
        </w:rPr>
        <w:t>None</w:t>
      </w:r>
    </w:p>
    <w:p w14:paraId="12D7B52F" w14:textId="74504430" w:rsidR="00162B29" w:rsidRDefault="00162B29">
      <w:pPr>
        <w:pStyle w:val="NoSpacing"/>
        <w:rPr>
          <w:bCs/>
        </w:rPr>
      </w:pPr>
    </w:p>
    <w:p w14:paraId="53DC8119" w14:textId="0AF6BA25" w:rsidR="00B07BF2" w:rsidRDefault="00B07BF2" w:rsidP="00B07BF2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SWEARING IN AND AFFIDAVIT OF RESIDENCY </w:t>
      </w:r>
    </w:p>
    <w:p w14:paraId="364FC754" w14:textId="2D9EB741" w:rsidR="00B07BF2" w:rsidRDefault="00B07BF2" w:rsidP="00B07BF2">
      <w:pPr>
        <w:pStyle w:val="NoSpacing"/>
        <w:rPr>
          <w:b/>
          <w:u w:val="single"/>
        </w:rPr>
      </w:pPr>
    </w:p>
    <w:p w14:paraId="3CE902CB" w14:textId="62EBFB47" w:rsidR="00B07BF2" w:rsidRPr="00B07BF2" w:rsidRDefault="00B07BF2" w:rsidP="00B07BF2">
      <w:pPr>
        <w:pStyle w:val="NoSpacing"/>
        <w:rPr>
          <w:bCs/>
        </w:rPr>
      </w:pPr>
      <w:r>
        <w:rPr>
          <w:bCs/>
        </w:rPr>
        <w:t xml:space="preserve">John (Jack) </w:t>
      </w:r>
      <w:proofErr w:type="spellStart"/>
      <w:r>
        <w:rPr>
          <w:bCs/>
        </w:rPr>
        <w:t>Zelina</w:t>
      </w:r>
      <w:proofErr w:type="spellEnd"/>
      <w:r>
        <w:rPr>
          <w:bCs/>
        </w:rPr>
        <w:t xml:space="preserve"> was sworn in by Mayor Brandy Schimp and signed the Affidavit of Residency</w:t>
      </w:r>
      <w:r w:rsidR="001C71DC">
        <w:rPr>
          <w:bCs/>
        </w:rPr>
        <w:t>.</w:t>
      </w:r>
      <w:r>
        <w:rPr>
          <w:bCs/>
        </w:rPr>
        <w:t xml:space="preserve"> </w:t>
      </w:r>
    </w:p>
    <w:p w14:paraId="4654E890" w14:textId="23A23563" w:rsidR="00B07BF2" w:rsidRDefault="00B07BF2">
      <w:pPr>
        <w:pStyle w:val="NoSpacing"/>
        <w:rPr>
          <w:bCs/>
        </w:rPr>
      </w:pPr>
    </w:p>
    <w:p w14:paraId="7FDDF49C" w14:textId="686870CB" w:rsidR="00B5778F" w:rsidRDefault="00B5778F">
      <w:pPr>
        <w:pStyle w:val="NoSpacing"/>
        <w:rPr>
          <w:b/>
          <w:bCs/>
          <w:u w:val="single"/>
        </w:rPr>
      </w:pPr>
      <w:r w:rsidRPr="00B5778F">
        <w:rPr>
          <w:b/>
          <w:bCs/>
          <w:u w:val="single"/>
        </w:rPr>
        <w:t>EXECUTIVE SESSION</w:t>
      </w:r>
    </w:p>
    <w:p w14:paraId="2735A86B" w14:textId="508AE012" w:rsidR="00B5778F" w:rsidRDefault="00B5778F">
      <w:pPr>
        <w:pStyle w:val="NoSpacing"/>
        <w:rPr>
          <w:b/>
          <w:bCs/>
          <w:u w:val="single"/>
        </w:rPr>
      </w:pPr>
    </w:p>
    <w:p w14:paraId="7AC2EC26" w14:textId="5C34D0E9" w:rsidR="00B5778F" w:rsidRDefault="00B07BF2">
      <w:pPr>
        <w:pStyle w:val="NoSpacing"/>
      </w:pPr>
      <w:r>
        <w:t>At 7:47, e</w:t>
      </w:r>
      <w:r w:rsidR="004C3072">
        <w:t xml:space="preserve">xecutive session was entered to discuss </w:t>
      </w:r>
      <w:r>
        <w:t>legal</w:t>
      </w:r>
      <w:r w:rsidR="004C3072">
        <w:t xml:space="preserve"> issue</w:t>
      </w:r>
      <w:r w:rsidR="00321FC0">
        <w:t>s</w:t>
      </w:r>
      <w:r w:rsidR="004C3072">
        <w:t xml:space="preserve">.  </w:t>
      </w:r>
      <w:r>
        <w:t xml:space="preserve">At 8:17, executive session ended. </w:t>
      </w:r>
    </w:p>
    <w:p w14:paraId="3BB6C4B7" w14:textId="77777777" w:rsidR="001C71DC" w:rsidRDefault="001C71DC">
      <w:pPr>
        <w:pStyle w:val="NoSpacing"/>
        <w:rPr>
          <w:b/>
          <w:u w:val="single"/>
        </w:rPr>
      </w:pPr>
    </w:p>
    <w:p w14:paraId="704B6257" w14:textId="3C5FA12B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ADJOURNMENT</w:t>
      </w:r>
    </w:p>
    <w:p w14:paraId="43C0306A" w14:textId="77777777" w:rsidR="00A25065" w:rsidRDefault="00A25065">
      <w:pPr>
        <w:pStyle w:val="NoSpacing"/>
      </w:pPr>
    </w:p>
    <w:p w14:paraId="0F5B54BA" w14:textId="36EFDB89" w:rsidR="005B6E3C" w:rsidRDefault="00DD0FC5">
      <w:pPr>
        <w:pStyle w:val="NoSpacing"/>
      </w:pPr>
      <w:r>
        <w:t xml:space="preserve">A motion was made by </w:t>
      </w:r>
      <w:r w:rsidR="00A727EF">
        <w:t xml:space="preserve">Mrs. </w:t>
      </w:r>
      <w:proofErr w:type="spellStart"/>
      <w:r w:rsidR="00B07BF2">
        <w:t>Kerek</w:t>
      </w:r>
      <w:proofErr w:type="spellEnd"/>
      <w:r w:rsidR="00B07BF2">
        <w:t xml:space="preserve"> </w:t>
      </w:r>
      <w:r>
        <w:t xml:space="preserve">and seconded by </w:t>
      </w:r>
      <w:r w:rsidR="00A727EF">
        <w:t xml:space="preserve">Mr. </w:t>
      </w:r>
      <w:r w:rsidR="00B07BF2">
        <w:t>Schul</w:t>
      </w:r>
      <w:r>
        <w:t xml:space="preserve"> to adjourn the meeting at </w:t>
      </w:r>
      <w:r w:rsidR="00B07BF2">
        <w:t>8:18</w:t>
      </w:r>
      <w:r w:rsidR="003F0BAF">
        <w:t xml:space="preserve"> </w:t>
      </w:r>
      <w:r>
        <w:t xml:space="preserve">p.m.  Motion carried.  </w:t>
      </w:r>
    </w:p>
    <w:p w14:paraId="252646BE" w14:textId="77777777" w:rsidR="005B6E3C" w:rsidRDefault="005B6E3C">
      <w:pPr>
        <w:pStyle w:val="NoSpacing"/>
      </w:pPr>
    </w:p>
    <w:p w14:paraId="4874A8E3" w14:textId="77777777" w:rsidR="005B6E3C" w:rsidRDefault="006333E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2975EFB7" w14:textId="378981A7" w:rsidR="005C4F66" w:rsidRDefault="006333E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19A">
        <w:t xml:space="preserve">Carrie Klaiber, Acting </w:t>
      </w:r>
      <w:r>
        <w:t>Recording Secretary</w:t>
      </w:r>
    </w:p>
    <w:sectPr w:rsidR="005C4F66" w:rsidSect="00866145">
      <w:headerReference w:type="default" r:id="rId8"/>
      <w:footerReference w:type="default" r:id="rId9"/>
      <w:pgSz w:w="12240" w:h="15840"/>
      <w:pgMar w:top="1008" w:right="1152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2395" w14:textId="77777777" w:rsidR="00661CD8" w:rsidRDefault="00661CD8">
      <w:pPr>
        <w:spacing w:after="0"/>
      </w:pPr>
      <w:r>
        <w:separator/>
      </w:r>
    </w:p>
  </w:endnote>
  <w:endnote w:type="continuationSeparator" w:id="0">
    <w:p w14:paraId="0921F944" w14:textId="77777777" w:rsidR="00661CD8" w:rsidRDefault="00661C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D2BC" w14:textId="77777777" w:rsidR="005751C2" w:rsidRDefault="006333E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1378B">
      <w:rPr>
        <w:noProof/>
      </w:rPr>
      <w:t>4</w:t>
    </w:r>
    <w:r>
      <w:fldChar w:fldCharType="end"/>
    </w:r>
  </w:p>
  <w:p w14:paraId="11E366D8" w14:textId="77777777" w:rsidR="005751C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1C38" w14:textId="77777777" w:rsidR="00661CD8" w:rsidRDefault="00661CD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72FE482" w14:textId="77777777" w:rsidR="00661CD8" w:rsidRDefault="00661C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1DE2" w14:textId="04968658" w:rsidR="0079056A" w:rsidRDefault="009B5962">
    <w:pPr>
      <w:pStyle w:val="Header"/>
    </w:pPr>
    <w:r>
      <w:t>September 14.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B7F"/>
    <w:multiLevelType w:val="hybridMultilevel"/>
    <w:tmpl w:val="70B8E2B0"/>
    <w:lvl w:ilvl="0" w:tplc="A42229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F3E92"/>
    <w:multiLevelType w:val="multilevel"/>
    <w:tmpl w:val="2E7EFE4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6608AA"/>
    <w:multiLevelType w:val="hybridMultilevel"/>
    <w:tmpl w:val="A7AC227C"/>
    <w:lvl w:ilvl="0" w:tplc="CDAAA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D4E76"/>
    <w:multiLevelType w:val="hybridMultilevel"/>
    <w:tmpl w:val="EE5A87EE"/>
    <w:lvl w:ilvl="0" w:tplc="8A4AA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668E1"/>
    <w:multiLevelType w:val="hybridMultilevel"/>
    <w:tmpl w:val="E1086E6A"/>
    <w:lvl w:ilvl="0" w:tplc="77DEF4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6EC0"/>
    <w:multiLevelType w:val="multilevel"/>
    <w:tmpl w:val="F57C4620"/>
    <w:styleLink w:val="WWNum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B5305B4"/>
    <w:multiLevelType w:val="multilevel"/>
    <w:tmpl w:val="D87CB61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EB707F6"/>
    <w:multiLevelType w:val="hybridMultilevel"/>
    <w:tmpl w:val="87D67D00"/>
    <w:lvl w:ilvl="0" w:tplc="EF4A86A4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5BB"/>
    <w:multiLevelType w:val="hybridMultilevel"/>
    <w:tmpl w:val="B5F403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D2415B"/>
    <w:multiLevelType w:val="multilevel"/>
    <w:tmpl w:val="F820967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CE9337B"/>
    <w:multiLevelType w:val="hybridMultilevel"/>
    <w:tmpl w:val="32B4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00913"/>
    <w:multiLevelType w:val="hybridMultilevel"/>
    <w:tmpl w:val="756E6606"/>
    <w:lvl w:ilvl="0" w:tplc="64F21132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9309F"/>
    <w:multiLevelType w:val="hybridMultilevel"/>
    <w:tmpl w:val="9ADC9244"/>
    <w:lvl w:ilvl="0" w:tplc="12861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76885"/>
    <w:multiLevelType w:val="hybridMultilevel"/>
    <w:tmpl w:val="44500E8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DA6B70"/>
    <w:multiLevelType w:val="hybridMultilevel"/>
    <w:tmpl w:val="10B2D864"/>
    <w:lvl w:ilvl="0" w:tplc="B7083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04384"/>
    <w:multiLevelType w:val="hybridMultilevel"/>
    <w:tmpl w:val="B5D07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197406"/>
    <w:multiLevelType w:val="hybridMultilevel"/>
    <w:tmpl w:val="66426C70"/>
    <w:lvl w:ilvl="0" w:tplc="8AF2DD44">
      <w:start w:val="1"/>
      <w:numFmt w:val="lowerLetter"/>
      <w:lvlText w:val="%1."/>
      <w:lvlJc w:val="left"/>
      <w:pPr>
        <w:ind w:left="1080" w:hanging="360"/>
      </w:pPr>
      <w:rPr>
        <w:rFonts w:ascii="Calibri" w:eastAsia="SimSun" w:hAnsi="Calibri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61FA1"/>
    <w:multiLevelType w:val="multilevel"/>
    <w:tmpl w:val="1C100F4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1866742"/>
    <w:multiLevelType w:val="hybridMultilevel"/>
    <w:tmpl w:val="44500E88"/>
    <w:lvl w:ilvl="0" w:tplc="291CA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CE76DC"/>
    <w:multiLevelType w:val="multilevel"/>
    <w:tmpl w:val="3072D42C"/>
    <w:styleLink w:val="WWNum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59B0FE7"/>
    <w:multiLevelType w:val="hybridMultilevel"/>
    <w:tmpl w:val="9490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547C0"/>
    <w:multiLevelType w:val="hybridMultilevel"/>
    <w:tmpl w:val="71D8023E"/>
    <w:lvl w:ilvl="0" w:tplc="CC883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E3441B"/>
    <w:multiLevelType w:val="multilevel"/>
    <w:tmpl w:val="DF50AE44"/>
    <w:styleLink w:val="WWNum1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A995FB3"/>
    <w:multiLevelType w:val="multilevel"/>
    <w:tmpl w:val="4D5C30A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2A62BE1"/>
    <w:multiLevelType w:val="hybridMultilevel"/>
    <w:tmpl w:val="D082BCB0"/>
    <w:lvl w:ilvl="0" w:tplc="41FA63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955D12"/>
    <w:multiLevelType w:val="multilevel"/>
    <w:tmpl w:val="972E5CF4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3B661FA"/>
    <w:multiLevelType w:val="hybridMultilevel"/>
    <w:tmpl w:val="6480DBE2"/>
    <w:lvl w:ilvl="0" w:tplc="2668E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8279E"/>
    <w:multiLevelType w:val="multilevel"/>
    <w:tmpl w:val="41581D7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062358059">
    <w:abstractNumId w:val="9"/>
  </w:num>
  <w:num w:numId="2" w16cid:durableId="1150637716">
    <w:abstractNumId w:val="25"/>
  </w:num>
  <w:num w:numId="3" w16cid:durableId="496576408">
    <w:abstractNumId w:val="17"/>
  </w:num>
  <w:num w:numId="4" w16cid:durableId="2007199309">
    <w:abstractNumId w:val="6"/>
  </w:num>
  <w:num w:numId="5" w16cid:durableId="1054890974">
    <w:abstractNumId w:val="1"/>
  </w:num>
  <w:num w:numId="6" w16cid:durableId="29913697">
    <w:abstractNumId w:val="23"/>
  </w:num>
  <w:num w:numId="7" w16cid:durableId="1791898499">
    <w:abstractNumId w:val="27"/>
  </w:num>
  <w:num w:numId="8" w16cid:durableId="1733581966">
    <w:abstractNumId w:val="19"/>
  </w:num>
  <w:num w:numId="9" w16cid:durableId="1564021781">
    <w:abstractNumId w:val="5"/>
  </w:num>
  <w:num w:numId="10" w16cid:durableId="1582637850">
    <w:abstractNumId w:val="22"/>
  </w:num>
  <w:num w:numId="11" w16cid:durableId="1524006253">
    <w:abstractNumId w:val="10"/>
  </w:num>
  <w:num w:numId="12" w16cid:durableId="1849253944">
    <w:abstractNumId w:val="8"/>
  </w:num>
  <w:num w:numId="13" w16cid:durableId="408774633">
    <w:abstractNumId w:val="20"/>
  </w:num>
  <w:num w:numId="14" w16cid:durableId="602541586">
    <w:abstractNumId w:val="24"/>
  </w:num>
  <w:num w:numId="15" w16cid:durableId="204485737">
    <w:abstractNumId w:val="11"/>
  </w:num>
  <w:num w:numId="16" w16cid:durableId="345333232">
    <w:abstractNumId w:val="3"/>
  </w:num>
  <w:num w:numId="17" w16cid:durableId="1318722782">
    <w:abstractNumId w:val="16"/>
  </w:num>
  <w:num w:numId="18" w16cid:durableId="766272442">
    <w:abstractNumId w:val="7"/>
  </w:num>
  <w:num w:numId="19" w16cid:durableId="1261715428">
    <w:abstractNumId w:val="14"/>
  </w:num>
  <w:num w:numId="20" w16cid:durableId="531381720">
    <w:abstractNumId w:val="18"/>
  </w:num>
  <w:num w:numId="21" w16cid:durableId="836848515">
    <w:abstractNumId w:val="0"/>
  </w:num>
  <w:num w:numId="22" w16cid:durableId="274748263">
    <w:abstractNumId w:val="13"/>
  </w:num>
  <w:num w:numId="23" w16cid:durableId="354382391">
    <w:abstractNumId w:val="2"/>
  </w:num>
  <w:num w:numId="24" w16cid:durableId="86851361">
    <w:abstractNumId w:val="12"/>
  </w:num>
  <w:num w:numId="25" w16cid:durableId="1717923094">
    <w:abstractNumId w:val="4"/>
  </w:num>
  <w:num w:numId="26" w16cid:durableId="1957443948">
    <w:abstractNumId w:val="26"/>
  </w:num>
  <w:num w:numId="27" w16cid:durableId="440033331">
    <w:abstractNumId w:val="15"/>
  </w:num>
  <w:num w:numId="28" w16cid:durableId="607134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3C"/>
    <w:rsid w:val="00001A20"/>
    <w:rsid w:val="000077C1"/>
    <w:rsid w:val="00013287"/>
    <w:rsid w:val="00014B09"/>
    <w:rsid w:val="0001736D"/>
    <w:rsid w:val="00017AFD"/>
    <w:rsid w:val="000336CB"/>
    <w:rsid w:val="00040046"/>
    <w:rsid w:val="0004227F"/>
    <w:rsid w:val="00046863"/>
    <w:rsid w:val="00047AF8"/>
    <w:rsid w:val="00051922"/>
    <w:rsid w:val="000557F2"/>
    <w:rsid w:val="0006070F"/>
    <w:rsid w:val="00065E86"/>
    <w:rsid w:val="00070061"/>
    <w:rsid w:val="00073EB0"/>
    <w:rsid w:val="0008286B"/>
    <w:rsid w:val="00090C34"/>
    <w:rsid w:val="00091A48"/>
    <w:rsid w:val="00092F33"/>
    <w:rsid w:val="000A6F91"/>
    <w:rsid w:val="000C1BDF"/>
    <w:rsid w:val="000C1FBE"/>
    <w:rsid w:val="000D0908"/>
    <w:rsid w:val="000D60C0"/>
    <w:rsid w:val="000F0B27"/>
    <w:rsid w:val="000F0D82"/>
    <w:rsid w:val="0010320E"/>
    <w:rsid w:val="00103D27"/>
    <w:rsid w:val="00104638"/>
    <w:rsid w:val="001142EC"/>
    <w:rsid w:val="0012018F"/>
    <w:rsid w:val="001212E9"/>
    <w:rsid w:val="00124950"/>
    <w:rsid w:val="00134018"/>
    <w:rsid w:val="00145227"/>
    <w:rsid w:val="001519BB"/>
    <w:rsid w:val="00155496"/>
    <w:rsid w:val="001560A4"/>
    <w:rsid w:val="00160DC9"/>
    <w:rsid w:val="00162B29"/>
    <w:rsid w:val="00163996"/>
    <w:rsid w:val="00165624"/>
    <w:rsid w:val="00170CAD"/>
    <w:rsid w:val="00170E9D"/>
    <w:rsid w:val="0017510A"/>
    <w:rsid w:val="00175ED5"/>
    <w:rsid w:val="001829D2"/>
    <w:rsid w:val="001846BB"/>
    <w:rsid w:val="0018471F"/>
    <w:rsid w:val="0019160C"/>
    <w:rsid w:val="00193E74"/>
    <w:rsid w:val="00197A14"/>
    <w:rsid w:val="00197A9B"/>
    <w:rsid w:val="001A2D2F"/>
    <w:rsid w:val="001B2CBF"/>
    <w:rsid w:val="001B5B81"/>
    <w:rsid w:val="001B6B7C"/>
    <w:rsid w:val="001C3313"/>
    <w:rsid w:val="001C353B"/>
    <w:rsid w:val="001C71DC"/>
    <w:rsid w:val="001D1447"/>
    <w:rsid w:val="001D2757"/>
    <w:rsid w:val="001D599E"/>
    <w:rsid w:val="001D5BA9"/>
    <w:rsid w:val="001E526B"/>
    <w:rsid w:val="001E7F94"/>
    <w:rsid w:val="001F22B1"/>
    <w:rsid w:val="001F325A"/>
    <w:rsid w:val="00203E7F"/>
    <w:rsid w:val="00210B67"/>
    <w:rsid w:val="00215B2C"/>
    <w:rsid w:val="0021751E"/>
    <w:rsid w:val="00220D5A"/>
    <w:rsid w:val="002227C9"/>
    <w:rsid w:val="0023171C"/>
    <w:rsid w:val="00233F35"/>
    <w:rsid w:val="00246015"/>
    <w:rsid w:val="00252570"/>
    <w:rsid w:val="00261E05"/>
    <w:rsid w:val="00262F28"/>
    <w:rsid w:val="00266EF7"/>
    <w:rsid w:val="0027276C"/>
    <w:rsid w:val="002828B5"/>
    <w:rsid w:val="00285EB7"/>
    <w:rsid w:val="00295D35"/>
    <w:rsid w:val="002B07DA"/>
    <w:rsid w:val="002B6BD0"/>
    <w:rsid w:val="002B7992"/>
    <w:rsid w:val="002C67E8"/>
    <w:rsid w:val="002D68F9"/>
    <w:rsid w:val="002E42E7"/>
    <w:rsid w:val="002F0843"/>
    <w:rsid w:val="002F3A00"/>
    <w:rsid w:val="00300A81"/>
    <w:rsid w:val="00304497"/>
    <w:rsid w:val="00320A28"/>
    <w:rsid w:val="00321FC0"/>
    <w:rsid w:val="00324B53"/>
    <w:rsid w:val="00325CEC"/>
    <w:rsid w:val="00330DF5"/>
    <w:rsid w:val="0033662B"/>
    <w:rsid w:val="00350B0B"/>
    <w:rsid w:val="00363BF0"/>
    <w:rsid w:val="00365BE5"/>
    <w:rsid w:val="0037322D"/>
    <w:rsid w:val="003758DA"/>
    <w:rsid w:val="00375E8B"/>
    <w:rsid w:val="00383E77"/>
    <w:rsid w:val="00387D70"/>
    <w:rsid w:val="00393FF4"/>
    <w:rsid w:val="00394DCB"/>
    <w:rsid w:val="003959A0"/>
    <w:rsid w:val="003B2721"/>
    <w:rsid w:val="003B34C3"/>
    <w:rsid w:val="003B79B5"/>
    <w:rsid w:val="003D1DAE"/>
    <w:rsid w:val="003D614A"/>
    <w:rsid w:val="003E2004"/>
    <w:rsid w:val="003F038C"/>
    <w:rsid w:val="003F0BAF"/>
    <w:rsid w:val="003F7594"/>
    <w:rsid w:val="003F78B7"/>
    <w:rsid w:val="00412EDE"/>
    <w:rsid w:val="004172E9"/>
    <w:rsid w:val="00434D8C"/>
    <w:rsid w:val="00435FBF"/>
    <w:rsid w:val="00437A27"/>
    <w:rsid w:val="004439E2"/>
    <w:rsid w:val="004519B1"/>
    <w:rsid w:val="00453AB2"/>
    <w:rsid w:val="00460FB3"/>
    <w:rsid w:val="00461189"/>
    <w:rsid w:val="004611D2"/>
    <w:rsid w:val="00461F23"/>
    <w:rsid w:val="004636C9"/>
    <w:rsid w:val="0048352D"/>
    <w:rsid w:val="00483ECE"/>
    <w:rsid w:val="00491421"/>
    <w:rsid w:val="00491929"/>
    <w:rsid w:val="00491DC1"/>
    <w:rsid w:val="00492359"/>
    <w:rsid w:val="004A335C"/>
    <w:rsid w:val="004A707E"/>
    <w:rsid w:val="004B01C5"/>
    <w:rsid w:val="004C3072"/>
    <w:rsid w:val="004D12AD"/>
    <w:rsid w:val="004D1389"/>
    <w:rsid w:val="004D4215"/>
    <w:rsid w:val="004D4231"/>
    <w:rsid w:val="004E3134"/>
    <w:rsid w:val="004E32CC"/>
    <w:rsid w:val="004E6A74"/>
    <w:rsid w:val="004F1571"/>
    <w:rsid w:val="004F4394"/>
    <w:rsid w:val="004F479F"/>
    <w:rsid w:val="004F6E01"/>
    <w:rsid w:val="005014F0"/>
    <w:rsid w:val="00502559"/>
    <w:rsid w:val="005055E2"/>
    <w:rsid w:val="0050650C"/>
    <w:rsid w:val="005101F3"/>
    <w:rsid w:val="00515ED7"/>
    <w:rsid w:val="00517478"/>
    <w:rsid w:val="00535967"/>
    <w:rsid w:val="00536BE8"/>
    <w:rsid w:val="00540758"/>
    <w:rsid w:val="0054365E"/>
    <w:rsid w:val="00544F17"/>
    <w:rsid w:val="00547A4C"/>
    <w:rsid w:val="00553739"/>
    <w:rsid w:val="00562065"/>
    <w:rsid w:val="00566288"/>
    <w:rsid w:val="005662CD"/>
    <w:rsid w:val="005731BD"/>
    <w:rsid w:val="005840E2"/>
    <w:rsid w:val="005859E0"/>
    <w:rsid w:val="00587971"/>
    <w:rsid w:val="00587DDE"/>
    <w:rsid w:val="0059030A"/>
    <w:rsid w:val="005A128B"/>
    <w:rsid w:val="005A12B9"/>
    <w:rsid w:val="005B6E3C"/>
    <w:rsid w:val="005C1CA1"/>
    <w:rsid w:val="005C4F66"/>
    <w:rsid w:val="005C61EF"/>
    <w:rsid w:val="005D00D5"/>
    <w:rsid w:val="005D3F65"/>
    <w:rsid w:val="005E2116"/>
    <w:rsid w:val="005E4968"/>
    <w:rsid w:val="005F74E6"/>
    <w:rsid w:val="006104A7"/>
    <w:rsid w:val="0061378B"/>
    <w:rsid w:val="00620FE7"/>
    <w:rsid w:val="00624B7E"/>
    <w:rsid w:val="00625EB7"/>
    <w:rsid w:val="0062625B"/>
    <w:rsid w:val="00631E94"/>
    <w:rsid w:val="006333E9"/>
    <w:rsid w:val="006339A3"/>
    <w:rsid w:val="0063709B"/>
    <w:rsid w:val="0064193D"/>
    <w:rsid w:val="006419A3"/>
    <w:rsid w:val="00661CD8"/>
    <w:rsid w:val="00661FF9"/>
    <w:rsid w:val="00662A01"/>
    <w:rsid w:val="00673005"/>
    <w:rsid w:val="00674C95"/>
    <w:rsid w:val="006805BD"/>
    <w:rsid w:val="00683366"/>
    <w:rsid w:val="00695AE5"/>
    <w:rsid w:val="00697714"/>
    <w:rsid w:val="006A0A65"/>
    <w:rsid w:val="006A1DF5"/>
    <w:rsid w:val="006B0967"/>
    <w:rsid w:val="006B2388"/>
    <w:rsid w:val="006B2F50"/>
    <w:rsid w:val="006B7940"/>
    <w:rsid w:val="006B7C10"/>
    <w:rsid w:val="006C1083"/>
    <w:rsid w:val="006D0F61"/>
    <w:rsid w:val="006D3D6D"/>
    <w:rsid w:val="006D66E2"/>
    <w:rsid w:val="006E4169"/>
    <w:rsid w:val="006E5B8F"/>
    <w:rsid w:val="006E7361"/>
    <w:rsid w:val="006F3D64"/>
    <w:rsid w:val="006F6C0F"/>
    <w:rsid w:val="006F7581"/>
    <w:rsid w:val="0070209B"/>
    <w:rsid w:val="0070390E"/>
    <w:rsid w:val="00717CF2"/>
    <w:rsid w:val="00721D3B"/>
    <w:rsid w:val="00724218"/>
    <w:rsid w:val="00725857"/>
    <w:rsid w:val="00731C38"/>
    <w:rsid w:val="00747D86"/>
    <w:rsid w:val="007575CD"/>
    <w:rsid w:val="00762320"/>
    <w:rsid w:val="00764707"/>
    <w:rsid w:val="00772FE8"/>
    <w:rsid w:val="00776401"/>
    <w:rsid w:val="00776D28"/>
    <w:rsid w:val="00782B68"/>
    <w:rsid w:val="00784614"/>
    <w:rsid w:val="0078570C"/>
    <w:rsid w:val="0078604D"/>
    <w:rsid w:val="00787381"/>
    <w:rsid w:val="00787B5E"/>
    <w:rsid w:val="00790217"/>
    <w:rsid w:val="0079056A"/>
    <w:rsid w:val="00792CD3"/>
    <w:rsid w:val="00795887"/>
    <w:rsid w:val="007A497F"/>
    <w:rsid w:val="007A5045"/>
    <w:rsid w:val="007A6496"/>
    <w:rsid w:val="007B7D23"/>
    <w:rsid w:val="007C1886"/>
    <w:rsid w:val="007C199E"/>
    <w:rsid w:val="007C2F83"/>
    <w:rsid w:val="007D0541"/>
    <w:rsid w:val="007D2D46"/>
    <w:rsid w:val="007D3575"/>
    <w:rsid w:val="007E2D77"/>
    <w:rsid w:val="007E6C4E"/>
    <w:rsid w:val="00800160"/>
    <w:rsid w:val="00804C75"/>
    <w:rsid w:val="0080544A"/>
    <w:rsid w:val="00814F4E"/>
    <w:rsid w:val="00816ABA"/>
    <w:rsid w:val="0081712F"/>
    <w:rsid w:val="0082058E"/>
    <w:rsid w:val="008242FA"/>
    <w:rsid w:val="00832507"/>
    <w:rsid w:val="00834458"/>
    <w:rsid w:val="008365B3"/>
    <w:rsid w:val="00850EAF"/>
    <w:rsid w:val="008525B6"/>
    <w:rsid w:val="00861414"/>
    <w:rsid w:val="00862477"/>
    <w:rsid w:val="00866052"/>
    <w:rsid w:val="00866145"/>
    <w:rsid w:val="00872030"/>
    <w:rsid w:val="00873254"/>
    <w:rsid w:val="0087565C"/>
    <w:rsid w:val="00876744"/>
    <w:rsid w:val="00877A3C"/>
    <w:rsid w:val="00880F8D"/>
    <w:rsid w:val="00882541"/>
    <w:rsid w:val="00890673"/>
    <w:rsid w:val="008949FD"/>
    <w:rsid w:val="008A0814"/>
    <w:rsid w:val="008A6EF9"/>
    <w:rsid w:val="008B0745"/>
    <w:rsid w:val="008B12F0"/>
    <w:rsid w:val="008C1EC3"/>
    <w:rsid w:val="008C5AC8"/>
    <w:rsid w:val="008D157F"/>
    <w:rsid w:val="008D171E"/>
    <w:rsid w:val="008E015A"/>
    <w:rsid w:val="008F28D0"/>
    <w:rsid w:val="00923548"/>
    <w:rsid w:val="0092368B"/>
    <w:rsid w:val="0092389F"/>
    <w:rsid w:val="00924C30"/>
    <w:rsid w:val="009305BA"/>
    <w:rsid w:val="00932FC5"/>
    <w:rsid w:val="00937D12"/>
    <w:rsid w:val="00937E00"/>
    <w:rsid w:val="009409D0"/>
    <w:rsid w:val="00940ED9"/>
    <w:rsid w:val="009446CA"/>
    <w:rsid w:val="00945A31"/>
    <w:rsid w:val="00955858"/>
    <w:rsid w:val="00955B74"/>
    <w:rsid w:val="0096045E"/>
    <w:rsid w:val="00975178"/>
    <w:rsid w:val="00980E4F"/>
    <w:rsid w:val="00986FDE"/>
    <w:rsid w:val="00987EEE"/>
    <w:rsid w:val="00987F43"/>
    <w:rsid w:val="00993AED"/>
    <w:rsid w:val="009A16ED"/>
    <w:rsid w:val="009A26B8"/>
    <w:rsid w:val="009B1389"/>
    <w:rsid w:val="009B3C28"/>
    <w:rsid w:val="009B44F7"/>
    <w:rsid w:val="009B47E2"/>
    <w:rsid w:val="009B5962"/>
    <w:rsid w:val="009B7D91"/>
    <w:rsid w:val="009C1438"/>
    <w:rsid w:val="009C672B"/>
    <w:rsid w:val="009C6CF7"/>
    <w:rsid w:val="009E2866"/>
    <w:rsid w:val="009E5DB8"/>
    <w:rsid w:val="00A03593"/>
    <w:rsid w:val="00A04062"/>
    <w:rsid w:val="00A20E3C"/>
    <w:rsid w:val="00A22F2F"/>
    <w:rsid w:val="00A25065"/>
    <w:rsid w:val="00A30205"/>
    <w:rsid w:val="00A32346"/>
    <w:rsid w:val="00A323C0"/>
    <w:rsid w:val="00A344C0"/>
    <w:rsid w:val="00A3472C"/>
    <w:rsid w:val="00A3584D"/>
    <w:rsid w:val="00A35D0F"/>
    <w:rsid w:val="00A4204C"/>
    <w:rsid w:val="00A46579"/>
    <w:rsid w:val="00A474B9"/>
    <w:rsid w:val="00A54139"/>
    <w:rsid w:val="00A5505C"/>
    <w:rsid w:val="00A55952"/>
    <w:rsid w:val="00A575A7"/>
    <w:rsid w:val="00A628FC"/>
    <w:rsid w:val="00A63A41"/>
    <w:rsid w:val="00A727EF"/>
    <w:rsid w:val="00A735C4"/>
    <w:rsid w:val="00A87B7F"/>
    <w:rsid w:val="00A87E18"/>
    <w:rsid w:val="00A92016"/>
    <w:rsid w:val="00A94DEF"/>
    <w:rsid w:val="00A961B5"/>
    <w:rsid w:val="00AA0CB9"/>
    <w:rsid w:val="00AB730E"/>
    <w:rsid w:val="00AD554F"/>
    <w:rsid w:val="00AE1804"/>
    <w:rsid w:val="00AE1EA8"/>
    <w:rsid w:val="00B06D1B"/>
    <w:rsid w:val="00B070D1"/>
    <w:rsid w:val="00B07BF2"/>
    <w:rsid w:val="00B114DD"/>
    <w:rsid w:val="00B11A1C"/>
    <w:rsid w:val="00B158DB"/>
    <w:rsid w:val="00B160AB"/>
    <w:rsid w:val="00B17A29"/>
    <w:rsid w:val="00B25BEF"/>
    <w:rsid w:val="00B410FB"/>
    <w:rsid w:val="00B41B0F"/>
    <w:rsid w:val="00B4246B"/>
    <w:rsid w:val="00B526BB"/>
    <w:rsid w:val="00B52A70"/>
    <w:rsid w:val="00B545BC"/>
    <w:rsid w:val="00B5778F"/>
    <w:rsid w:val="00B64978"/>
    <w:rsid w:val="00B81EE3"/>
    <w:rsid w:val="00B87B5C"/>
    <w:rsid w:val="00B87F97"/>
    <w:rsid w:val="00B912B6"/>
    <w:rsid w:val="00B91A9D"/>
    <w:rsid w:val="00B94738"/>
    <w:rsid w:val="00B94840"/>
    <w:rsid w:val="00B9517E"/>
    <w:rsid w:val="00BA02A9"/>
    <w:rsid w:val="00BA452E"/>
    <w:rsid w:val="00BB219A"/>
    <w:rsid w:val="00BC251A"/>
    <w:rsid w:val="00BD724A"/>
    <w:rsid w:val="00BE6AF5"/>
    <w:rsid w:val="00BF3970"/>
    <w:rsid w:val="00BF3B79"/>
    <w:rsid w:val="00C01297"/>
    <w:rsid w:val="00C06B40"/>
    <w:rsid w:val="00C161F0"/>
    <w:rsid w:val="00C16376"/>
    <w:rsid w:val="00C16D8A"/>
    <w:rsid w:val="00C22C6A"/>
    <w:rsid w:val="00C26E88"/>
    <w:rsid w:val="00C34137"/>
    <w:rsid w:val="00C418A2"/>
    <w:rsid w:val="00C42858"/>
    <w:rsid w:val="00C428DA"/>
    <w:rsid w:val="00C47BEB"/>
    <w:rsid w:val="00C53ACC"/>
    <w:rsid w:val="00C54EAC"/>
    <w:rsid w:val="00C6319F"/>
    <w:rsid w:val="00C65CD4"/>
    <w:rsid w:val="00C765F2"/>
    <w:rsid w:val="00C81BD9"/>
    <w:rsid w:val="00C84F94"/>
    <w:rsid w:val="00C905A5"/>
    <w:rsid w:val="00C92272"/>
    <w:rsid w:val="00C96403"/>
    <w:rsid w:val="00CA2516"/>
    <w:rsid w:val="00CA5BC0"/>
    <w:rsid w:val="00CA715C"/>
    <w:rsid w:val="00CB274D"/>
    <w:rsid w:val="00CB2D5F"/>
    <w:rsid w:val="00CB69A3"/>
    <w:rsid w:val="00CC013F"/>
    <w:rsid w:val="00CC2071"/>
    <w:rsid w:val="00CC7F2D"/>
    <w:rsid w:val="00CD656F"/>
    <w:rsid w:val="00CD738A"/>
    <w:rsid w:val="00CE1D04"/>
    <w:rsid w:val="00CE4ADC"/>
    <w:rsid w:val="00CF0827"/>
    <w:rsid w:val="00CF25D0"/>
    <w:rsid w:val="00CF35D0"/>
    <w:rsid w:val="00CF4297"/>
    <w:rsid w:val="00D01043"/>
    <w:rsid w:val="00D02D7A"/>
    <w:rsid w:val="00D036AB"/>
    <w:rsid w:val="00D04C29"/>
    <w:rsid w:val="00D125C0"/>
    <w:rsid w:val="00D21918"/>
    <w:rsid w:val="00D30E7F"/>
    <w:rsid w:val="00D346D2"/>
    <w:rsid w:val="00D40328"/>
    <w:rsid w:val="00D435A8"/>
    <w:rsid w:val="00D46684"/>
    <w:rsid w:val="00D472E3"/>
    <w:rsid w:val="00D52717"/>
    <w:rsid w:val="00D713B4"/>
    <w:rsid w:val="00D77CF6"/>
    <w:rsid w:val="00D8092C"/>
    <w:rsid w:val="00D87F05"/>
    <w:rsid w:val="00D95F58"/>
    <w:rsid w:val="00DA0548"/>
    <w:rsid w:val="00DA5AA1"/>
    <w:rsid w:val="00DB180D"/>
    <w:rsid w:val="00DB1CD7"/>
    <w:rsid w:val="00DB3D26"/>
    <w:rsid w:val="00DB435B"/>
    <w:rsid w:val="00DB6C17"/>
    <w:rsid w:val="00DC11A9"/>
    <w:rsid w:val="00DC2A86"/>
    <w:rsid w:val="00DD0FC5"/>
    <w:rsid w:val="00DD4019"/>
    <w:rsid w:val="00DE33E4"/>
    <w:rsid w:val="00E00F00"/>
    <w:rsid w:val="00E044C4"/>
    <w:rsid w:val="00E052E3"/>
    <w:rsid w:val="00E1703B"/>
    <w:rsid w:val="00E226FC"/>
    <w:rsid w:val="00E24639"/>
    <w:rsid w:val="00E32399"/>
    <w:rsid w:val="00E36A1B"/>
    <w:rsid w:val="00E50ED4"/>
    <w:rsid w:val="00E51599"/>
    <w:rsid w:val="00E55DAB"/>
    <w:rsid w:val="00E63263"/>
    <w:rsid w:val="00E70E4D"/>
    <w:rsid w:val="00E71E4F"/>
    <w:rsid w:val="00E72ADD"/>
    <w:rsid w:val="00E740C4"/>
    <w:rsid w:val="00E74E69"/>
    <w:rsid w:val="00E77BEA"/>
    <w:rsid w:val="00E83149"/>
    <w:rsid w:val="00E86289"/>
    <w:rsid w:val="00E97449"/>
    <w:rsid w:val="00EA1054"/>
    <w:rsid w:val="00EA3869"/>
    <w:rsid w:val="00EA4E13"/>
    <w:rsid w:val="00EA72FB"/>
    <w:rsid w:val="00EB16DC"/>
    <w:rsid w:val="00EC5881"/>
    <w:rsid w:val="00EC6D8A"/>
    <w:rsid w:val="00ED1D1F"/>
    <w:rsid w:val="00ED2E13"/>
    <w:rsid w:val="00F02D9F"/>
    <w:rsid w:val="00F0626A"/>
    <w:rsid w:val="00F17485"/>
    <w:rsid w:val="00F20BF3"/>
    <w:rsid w:val="00F21D98"/>
    <w:rsid w:val="00F30DF9"/>
    <w:rsid w:val="00F3214B"/>
    <w:rsid w:val="00F346BA"/>
    <w:rsid w:val="00F357FA"/>
    <w:rsid w:val="00F359B2"/>
    <w:rsid w:val="00F411A1"/>
    <w:rsid w:val="00F440E4"/>
    <w:rsid w:val="00F46361"/>
    <w:rsid w:val="00F5699C"/>
    <w:rsid w:val="00F83A08"/>
    <w:rsid w:val="00F93D41"/>
    <w:rsid w:val="00FA01AF"/>
    <w:rsid w:val="00FA6FBA"/>
    <w:rsid w:val="00FB7079"/>
    <w:rsid w:val="00FC05E1"/>
    <w:rsid w:val="00FC2753"/>
    <w:rsid w:val="00FD061B"/>
    <w:rsid w:val="00FD5D20"/>
    <w:rsid w:val="00FE1FE0"/>
    <w:rsid w:val="00FF37CD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597B"/>
  <w15:docId w15:val="{7A19BF05-30BF-48C9-99CF-2C9DED34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Emphasis">
    <w:name w:val="Emphasis"/>
    <w:basedOn w:val="DefaultParagraphFont"/>
    <w:rPr>
      <w:i/>
      <w:i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character" w:styleId="BookTitle">
    <w:name w:val="Book Title"/>
    <w:basedOn w:val="DefaultParagraphFont"/>
    <w:uiPriority w:val="33"/>
    <w:qFormat/>
    <w:rsid w:val="0079021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C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A868-A64A-46D7-8650-6D39CD4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Jo Beth Brinkley</cp:lastModifiedBy>
  <cp:revision>7</cp:revision>
  <cp:lastPrinted>2022-04-20T18:48:00Z</cp:lastPrinted>
  <dcterms:created xsi:type="dcterms:W3CDTF">2022-09-20T15:13:00Z</dcterms:created>
  <dcterms:modified xsi:type="dcterms:W3CDTF">2022-10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